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5FE4" w14:textId="70609BE4" w:rsidR="00E66212" w:rsidRDefault="007009B6" w:rsidP="00EC7B83">
      <w:pPr>
        <w:spacing w:after="160" w:line="259" w:lineRule="auto"/>
        <w:ind w:right="4"/>
        <w:jc w:val="center"/>
        <w:rPr>
          <w:b/>
        </w:rPr>
      </w:pPr>
      <w:r>
        <w:rPr>
          <w:b/>
        </w:rPr>
        <w:t>Coding Assignment</w:t>
      </w:r>
    </w:p>
    <w:p w14:paraId="1426FCF9" w14:textId="36C3AA88" w:rsidR="00EC7B83" w:rsidRDefault="00EC7B83" w:rsidP="00EC7B83">
      <w:pPr>
        <w:spacing w:after="160" w:line="259" w:lineRule="auto"/>
        <w:ind w:right="4"/>
        <w:rPr>
          <w:b/>
        </w:rPr>
      </w:pPr>
    </w:p>
    <w:sdt>
      <w:sdtPr>
        <w:id w:val="98405494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  <w:szCs w:val="24"/>
          <w:lang w:val="en-IN" w:eastAsia="en-IN" w:bidi="en-IN"/>
        </w:rPr>
      </w:sdtEndPr>
      <w:sdtContent>
        <w:p w14:paraId="1F21156D" w14:textId="30A1C023" w:rsidR="00EC7B83" w:rsidRDefault="00EC7B83">
          <w:pPr>
            <w:pStyle w:val="TOCHeading"/>
          </w:pPr>
          <w:r>
            <w:t>Table of Contents</w:t>
          </w:r>
        </w:p>
        <w:p w14:paraId="3FCFA61F" w14:textId="5DE84D48" w:rsidR="00EC7B83" w:rsidRDefault="00EC7B83">
          <w:pPr>
            <w:pStyle w:val="TOC1"/>
            <w:tabs>
              <w:tab w:val="right" w:leader="dot" w:pos="90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527084" w:history="1">
            <w:r w:rsidRPr="00B36EEA">
              <w:rPr>
                <w:rStyle w:val="Hyperlink"/>
                <w:noProof/>
              </w:rPr>
              <w:t>Spark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C469" w14:textId="612569DF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85" w:history="1">
            <w:r w:rsidRPr="00B36EEA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Read attached json (demographic_info.json) into a Spark Dataframe and carry out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BF1E" w14:textId="7820FEF2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86" w:history="1">
            <w:r w:rsidRPr="00B36EEA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CCF9" w14:textId="12E0D79B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87" w:history="1">
            <w:r w:rsidRPr="00B36EEA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3596" w14:textId="3788D371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88" w:history="1">
            <w:r w:rsidRPr="00B36EE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Use following apis over Dataframe select to show columns (name, age, gender, isActive, balance, company, eyeColor, email, phone) filter to show records with isActive as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A020" w14:textId="26E3FF30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89" w:history="1">
            <w:r w:rsidRPr="00B36EE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9CEE" w14:textId="5EF0C8B4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0" w:history="1">
            <w:r w:rsidRPr="00B36EEA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1DDE" w14:textId="5282377A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91" w:history="1">
            <w:r w:rsidRPr="00B36EE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Show top 2 male and female with maximu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AB76" w14:textId="56901B0A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2" w:history="1">
            <w:r w:rsidRPr="00B36EE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913B" w14:textId="5F7B08EE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3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4338" w14:textId="5785B19E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94" w:history="1">
            <w:r w:rsidRPr="00B36EE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Add a column Age_group with classifications as Teenager (13-19 years), Young (20-40 years), Old (&gt;40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C3C9" w14:textId="007CB6F3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5" w:history="1">
            <w:r w:rsidRPr="00B36EE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ED61" w14:textId="35214898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6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89B8" w14:textId="3A883C61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97" w:history="1">
            <w:r w:rsidRPr="00B36EEA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Create temp table view over initially read json Dataframe and run sql queries for same requirements given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0566" w14:textId="61C543AC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098" w:history="1">
            <w:r w:rsidRPr="00B36EEA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Convert above selected column dataframe into an RDD and save it into a text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04AD" w14:textId="66577A10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099" w:history="1">
            <w:r w:rsidRPr="00B36EE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4CE4" w14:textId="6A215198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00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C42F" w14:textId="2B874D52" w:rsidR="00EC7B83" w:rsidRDefault="00EC7B83">
          <w:pPr>
            <w:pStyle w:val="TOC1"/>
            <w:tabs>
              <w:tab w:val="right" w:leader="dot" w:pos="90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 w:bidi="ar-SA"/>
            </w:rPr>
          </w:pPr>
          <w:hyperlink w:anchor="_Toc87527101" w:history="1">
            <w:r w:rsidRPr="00B36EEA">
              <w:rPr>
                <w:rStyle w:val="Hyperlink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1491" w14:textId="6C48DC76" w:rsidR="00EC7B83" w:rsidRDefault="00EC7B83">
          <w:pPr>
            <w:pStyle w:val="TOC2"/>
            <w:tabs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102" w:history="1">
            <w:r w:rsidRPr="00B36EEA">
              <w:rPr>
                <w:rStyle w:val="Hyperlink"/>
                <w:noProof/>
              </w:rPr>
              <w:t>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E22E" w14:textId="223F1AFB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103" w:history="1">
            <w:r w:rsidRPr="00B36EE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Create a topic with 3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E0F1" w14:textId="557D3B26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04" w:history="1">
            <w:r w:rsidRPr="00B36EE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5C69" w14:textId="40B2A4E7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05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0055" w14:textId="3108B00C" w:rsidR="00EC7B83" w:rsidRDefault="00EC7B83">
          <w:pPr>
            <w:pStyle w:val="TOC2"/>
            <w:tabs>
              <w:tab w:val="left" w:pos="660"/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106" w:history="1">
            <w:r w:rsidRPr="00B36EEA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 w:bidi="ar-SA"/>
              </w:rPr>
              <w:tab/>
            </w:r>
            <w:r w:rsidRPr="00B36EEA">
              <w:rPr>
                <w:rStyle w:val="Hyperlink"/>
                <w:noProof/>
              </w:rPr>
              <w:t>Create a producer writing data to above created kafka topic with follow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B510" w14:textId="19AF5E68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07" w:history="1">
            <w:r w:rsidRPr="00B36EE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0E24" w14:textId="1A3B6CD0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08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4124" w14:textId="2E59BA05" w:rsidR="00EC7B83" w:rsidRDefault="00EC7B83">
          <w:pPr>
            <w:pStyle w:val="TOC1"/>
            <w:tabs>
              <w:tab w:val="right" w:leader="dot" w:pos="90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 w:bidi="ar-SA"/>
            </w:rPr>
          </w:pPr>
          <w:hyperlink w:anchor="_Toc87527109" w:history="1">
            <w:r w:rsidRPr="00B36EEA">
              <w:rPr>
                <w:rStyle w:val="Hyperlink"/>
                <w:noProof/>
              </w:rPr>
              <w:t>Structured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AF2F" w14:textId="0733E3ED" w:rsidR="00EC7B83" w:rsidRDefault="00EC7B83">
          <w:pPr>
            <w:pStyle w:val="TOC2"/>
            <w:tabs>
              <w:tab w:val="right" w:leader="dot" w:pos="902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 w:bidi="ar-SA"/>
            </w:rPr>
          </w:pPr>
          <w:hyperlink w:anchor="_Toc87527110" w:history="1">
            <w:r w:rsidRPr="00B36EEA">
              <w:rPr>
                <w:rStyle w:val="Hyperlink"/>
                <w:noProof/>
              </w:rPr>
              <w:t>1. Create a Spark streaming job reading data from above created kafka topic with follow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8541" w14:textId="1ED1AD69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11" w:history="1">
            <w:r w:rsidRPr="00B36EE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C6A8" w14:textId="5ECC963C" w:rsidR="00EC7B83" w:rsidRDefault="00EC7B83">
          <w:pPr>
            <w:pStyle w:val="TOC3"/>
            <w:tabs>
              <w:tab w:val="right" w:leader="dot" w:pos="902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 w:bidi="ar-SA"/>
            </w:rPr>
          </w:pPr>
          <w:hyperlink w:anchor="_Toc87527112" w:history="1">
            <w:r w:rsidRPr="00B36EE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C74B" w14:textId="58841623" w:rsidR="00EC7B83" w:rsidRDefault="00EC7B83">
          <w:r>
            <w:rPr>
              <w:b/>
              <w:bCs/>
              <w:noProof/>
            </w:rPr>
            <w:fldChar w:fldCharType="end"/>
          </w:r>
        </w:p>
      </w:sdtContent>
    </w:sdt>
    <w:p w14:paraId="0B720797" w14:textId="77777777" w:rsidR="00EC7B83" w:rsidRDefault="00EC7B83" w:rsidP="00EC7B83">
      <w:pPr>
        <w:spacing w:after="160" w:line="259" w:lineRule="auto"/>
        <w:ind w:right="4"/>
      </w:pPr>
    </w:p>
    <w:p w14:paraId="05698EF5" w14:textId="1F437593" w:rsidR="00EC7B83" w:rsidRDefault="007009B6" w:rsidP="00EC7B83">
      <w:pPr>
        <w:spacing w:after="158" w:line="259" w:lineRule="auto"/>
        <w:ind w:left="0"/>
      </w:pPr>
      <w:r>
        <w:t xml:space="preserve"> </w:t>
      </w:r>
      <w:r w:rsidR="00EC7B83">
        <w:br w:type="page"/>
      </w:r>
    </w:p>
    <w:p w14:paraId="1EDFDBBF" w14:textId="77777777" w:rsidR="00E66212" w:rsidRDefault="00E66212" w:rsidP="00EC7B83">
      <w:pPr>
        <w:spacing w:after="158" w:line="259" w:lineRule="auto"/>
        <w:ind w:left="0"/>
      </w:pPr>
    </w:p>
    <w:p w14:paraId="0739AEA1" w14:textId="77777777" w:rsidR="00E66212" w:rsidRDefault="007009B6" w:rsidP="00EC7B83">
      <w:pPr>
        <w:spacing w:after="202"/>
        <w:ind w:left="-5"/>
      </w:pPr>
      <w:r>
        <w:t xml:space="preserve">For below mentioned exercise, share relevant code and snapshots </w:t>
      </w:r>
    </w:p>
    <w:p w14:paraId="4AECFC2D" w14:textId="3BDE9F53" w:rsidR="00E66212" w:rsidRDefault="007009B6" w:rsidP="00EC7B83">
      <w:pPr>
        <w:pStyle w:val="Heading1"/>
      </w:pPr>
      <w:bookmarkStart w:id="0" w:name="_Toc87527084"/>
      <w:r>
        <w:t>Spark Batch</w:t>
      </w:r>
      <w:bookmarkEnd w:id="0"/>
      <w:r>
        <w:t xml:space="preserve"> </w:t>
      </w:r>
    </w:p>
    <w:p w14:paraId="00933234" w14:textId="2595E281" w:rsidR="00E66212" w:rsidRDefault="007009B6" w:rsidP="00EC7B83">
      <w:pPr>
        <w:pStyle w:val="ListParagraph"/>
        <w:numPr>
          <w:ilvl w:val="0"/>
          <w:numId w:val="24"/>
        </w:numPr>
        <w:tabs>
          <w:tab w:val="right" w:pos="9031"/>
        </w:tabs>
        <w:spacing w:after="203"/>
      </w:pPr>
      <w:bookmarkStart w:id="1" w:name="_Toc87527085"/>
      <w:r w:rsidRPr="00EC7B83">
        <w:rPr>
          <w:rStyle w:val="Heading2Char"/>
        </w:rPr>
        <w:t>Read attached json (</w:t>
      </w:r>
      <w:proofErr w:type="spellStart"/>
      <w:r w:rsidRPr="00EC7B83">
        <w:rPr>
          <w:rStyle w:val="Heading2Char"/>
        </w:rPr>
        <w:t>demographic_info.json</w:t>
      </w:r>
      <w:proofErr w:type="spellEnd"/>
      <w:r w:rsidRPr="00EC7B83">
        <w:rPr>
          <w:rStyle w:val="Heading2Char"/>
        </w:rPr>
        <w:t xml:space="preserve">) into a Spark </w:t>
      </w:r>
      <w:proofErr w:type="spellStart"/>
      <w:r w:rsidRPr="00EC7B83">
        <w:rPr>
          <w:rStyle w:val="Heading2Char"/>
        </w:rPr>
        <w:t>Dataframe</w:t>
      </w:r>
      <w:proofErr w:type="spellEnd"/>
      <w:r w:rsidRPr="00EC7B83">
        <w:rPr>
          <w:rStyle w:val="Heading2Char"/>
        </w:rPr>
        <w:t xml:space="preserve"> and carry out following</w:t>
      </w:r>
      <w:bookmarkEnd w:id="1"/>
      <w:r>
        <w:t xml:space="preserve"> </w:t>
      </w:r>
      <w:r w:rsidR="00BD1EB9">
        <w:t>–</w:t>
      </w:r>
      <w:r>
        <w:t xml:space="preserve"> </w:t>
      </w:r>
    </w:p>
    <w:p w14:paraId="0881F80B" w14:textId="3E0D8021" w:rsidR="00BD1EB9" w:rsidRDefault="00EC7B83" w:rsidP="00EC7B83">
      <w:pPr>
        <w:pStyle w:val="Heading3"/>
      </w:pPr>
      <w:bookmarkStart w:id="2" w:name="_Toc87527086"/>
      <w:r>
        <w:t>Query:</w:t>
      </w:r>
      <w:bookmarkEnd w:id="2"/>
    </w:p>
    <w:p w14:paraId="6A0B033D" w14:textId="26F951D3" w:rsidR="00BD1EB9" w:rsidRDefault="00BD1EB9" w:rsidP="00EC7B83">
      <w:pPr>
        <w:tabs>
          <w:tab w:val="right" w:pos="9031"/>
        </w:tabs>
        <w:spacing w:after="203"/>
        <w:ind w:firstLine="699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spark.read.json</w:t>
      </w:r>
      <w:proofErr w:type="spellEnd"/>
      <w:r w:rsidRPr="00EC7B83">
        <w:rPr>
          <w:rFonts w:ascii="Courier New" w:hAnsi="Courier New" w:cs="Courier New"/>
        </w:rPr>
        <w:t>("/Users/</w:t>
      </w:r>
      <w:proofErr w:type="spellStart"/>
      <w:r w:rsidRPr="00EC7B83">
        <w:rPr>
          <w:rFonts w:ascii="Courier New" w:hAnsi="Courier New" w:cs="Courier New"/>
        </w:rPr>
        <w:t>abhishekkashyap</w:t>
      </w:r>
      <w:proofErr w:type="spellEnd"/>
      <w:r w:rsidRPr="00EC7B83">
        <w:rPr>
          <w:rFonts w:ascii="Courier New" w:hAnsi="Courier New" w:cs="Courier New"/>
        </w:rPr>
        <w:t>/Desktop/Big Data/</w:t>
      </w:r>
      <w:proofErr w:type="spellStart"/>
      <w:r w:rsidRPr="00EC7B83">
        <w:rPr>
          <w:rFonts w:ascii="Courier New" w:hAnsi="Courier New" w:cs="Courier New"/>
        </w:rPr>
        <w:t>demographic_info.json</w:t>
      </w:r>
      <w:proofErr w:type="spellEnd"/>
      <w:r w:rsidRPr="00EC7B83">
        <w:rPr>
          <w:rFonts w:ascii="Courier New" w:hAnsi="Courier New" w:cs="Courier New"/>
        </w:rPr>
        <w:t>")</w:t>
      </w:r>
    </w:p>
    <w:p w14:paraId="45C4CB57" w14:textId="29B9B195" w:rsidR="00EC7B83" w:rsidRDefault="00EC7B83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</w:p>
    <w:p w14:paraId="53DE66F6" w14:textId="3D9E0307" w:rsidR="00EC7B83" w:rsidRDefault="00EC7B83" w:rsidP="00EC7B83">
      <w:pPr>
        <w:pStyle w:val="Heading3"/>
      </w:pPr>
      <w:bookmarkStart w:id="3" w:name="_Toc87527087"/>
      <w:r w:rsidRPr="00EC7B83">
        <w:t>Screenshot:</w:t>
      </w:r>
      <w:bookmarkEnd w:id="3"/>
    </w:p>
    <w:p w14:paraId="71E6FBF5" w14:textId="77777777" w:rsidR="00EC7B83" w:rsidRPr="00EC7B83" w:rsidRDefault="00EC7B83" w:rsidP="00EC7B83"/>
    <w:p w14:paraId="1C8EE7EC" w14:textId="3B40B5E9" w:rsidR="00EC7B83" w:rsidRDefault="00EC7B83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C8F785F" wp14:editId="394CE38A">
            <wp:extent cx="5734685" cy="19710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A404" w14:textId="77777777" w:rsidR="00EC7B83" w:rsidRPr="00EC7B83" w:rsidRDefault="00EC7B83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</w:p>
    <w:p w14:paraId="6852C01D" w14:textId="38A35CB4" w:rsidR="00E66212" w:rsidRDefault="007009B6" w:rsidP="00EC7B83">
      <w:pPr>
        <w:pStyle w:val="Heading2"/>
        <w:numPr>
          <w:ilvl w:val="0"/>
          <w:numId w:val="24"/>
        </w:numPr>
      </w:pPr>
      <w:bookmarkStart w:id="4" w:name="_Toc87527088"/>
      <w:r>
        <w:t xml:space="preserve">Use following </w:t>
      </w:r>
      <w:proofErr w:type="spellStart"/>
      <w:r>
        <w:t>apis</w:t>
      </w:r>
      <w:proofErr w:type="spellEnd"/>
      <w:r>
        <w:t xml:space="preserve"> over </w:t>
      </w:r>
      <w:proofErr w:type="spellStart"/>
      <w:r>
        <w:t>Dataframe</w:t>
      </w:r>
      <w:proofErr w:type="spellEnd"/>
      <w:r>
        <w:t xml:space="preserve"> </w:t>
      </w:r>
      <w:r w:rsidRPr="00EC7B83">
        <w:rPr>
          <w:b/>
        </w:rPr>
        <w:t>select</w:t>
      </w:r>
      <w:r>
        <w:t xml:space="preserve"> to show columns (name, age, gender, </w:t>
      </w:r>
      <w:proofErr w:type="spellStart"/>
      <w:r>
        <w:t>isActive</w:t>
      </w:r>
      <w:proofErr w:type="spellEnd"/>
      <w:r>
        <w:t xml:space="preserve">, balance, company, </w:t>
      </w:r>
      <w:proofErr w:type="spellStart"/>
      <w:r>
        <w:t>eyeColor</w:t>
      </w:r>
      <w:proofErr w:type="spellEnd"/>
      <w:r>
        <w:t xml:space="preserve">, email, phone) </w:t>
      </w:r>
      <w:r w:rsidRPr="00EC7B83">
        <w:rPr>
          <w:b/>
        </w:rPr>
        <w:t>filter</w:t>
      </w:r>
      <w:r>
        <w:t xml:space="preserve"> to show records with </w:t>
      </w:r>
      <w:proofErr w:type="spellStart"/>
      <w:r>
        <w:t>isActive</w:t>
      </w:r>
      <w:proofErr w:type="spellEnd"/>
      <w:r>
        <w:t xml:space="preserve"> as true</w:t>
      </w:r>
      <w:bookmarkEnd w:id="4"/>
      <w:r>
        <w:t xml:space="preserve"> </w:t>
      </w:r>
    </w:p>
    <w:p w14:paraId="20F31912" w14:textId="55C1F36F" w:rsidR="00BD1EB9" w:rsidRDefault="00BD1EB9" w:rsidP="00EC7B83">
      <w:pPr>
        <w:pStyle w:val="Heading2"/>
      </w:pPr>
    </w:p>
    <w:p w14:paraId="0CA4BC0C" w14:textId="769AE8AC" w:rsidR="00EC7B83" w:rsidRDefault="00EC7B83" w:rsidP="00EC7B83">
      <w:pPr>
        <w:spacing w:after="43"/>
      </w:pPr>
      <w:bookmarkStart w:id="5" w:name="_Toc87527089"/>
      <w:r w:rsidRPr="00EC7B83">
        <w:rPr>
          <w:rStyle w:val="Heading3Char"/>
        </w:rPr>
        <w:t>Query</w:t>
      </w:r>
      <w:bookmarkEnd w:id="5"/>
      <w:r>
        <w:t>:</w:t>
      </w:r>
    </w:p>
    <w:p w14:paraId="3B0B585F" w14:textId="7F2ADD11" w:rsidR="00BD1EB9" w:rsidRPr="00EC7B83" w:rsidRDefault="007F1D88" w:rsidP="00EC7B83">
      <w:pPr>
        <w:tabs>
          <w:tab w:val="right" w:pos="9031"/>
        </w:tabs>
        <w:spacing w:after="203"/>
        <w:ind w:left="-15" w:firstLine="724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res0</w:t>
      </w:r>
      <w:r w:rsidR="00BD1EB9" w:rsidRPr="00EC7B83">
        <w:rPr>
          <w:rFonts w:ascii="Courier New" w:hAnsi="Courier New" w:cs="Courier New"/>
        </w:rPr>
        <w:t>.filter("</w:t>
      </w:r>
      <w:proofErr w:type="spellStart"/>
      <w:r w:rsidR="00BD1EB9" w:rsidRPr="00EC7B83">
        <w:rPr>
          <w:rFonts w:ascii="Courier New" w:hAnsi="Courier New" w:cs="Courier New"/>
        </w:rPr>
        <w:t>isActive</w:t>
      </w:r>
      <w:proofErr w:type="spellEnd"/>
      <w:r w:rsidR="00BD1EB9" w:rsidRPr="00EC7B83">
        <w:rPr>
          <w:rFonts w:ascii="Courier New" w:hAnsi="Courier New" w:cs="Courier New"/>
        </w:rPr>
        <w:t xml:space="preserve"> == 'true'").select("name", "age", "gender", "</w:t>
      </w:r>
      <w:proofErr w:type="spellStart"/>
      <w:r w:rsidR="00BD1EB9" w:rsidRPr="00EC7B83">
        <w:rPr>
          <w:rFonts w:ascii="Courier New" w:hAnsi="Courier New" w:cs="Courier New"/>
        </w:rPr>
        <w:t>isActive</w:t>
      </w:r>
      <w:proofErr w:type="spellEnd"/>
      <w:r w:rsidR="00BD1EB9" w:rsidRPr="00EC7B83">
        <w:rPr>
          <w:rFonts w:ascii="Courier New" w:hAnsi="Courier New" w:cs="Courier New"/>
        </w:rPr>
        <w:t>", "balance", "company", "</w:t>
      </w:r>
      <w:proofErr w:type="spellStart"/>
      <w:r w:rsidR="00BD1EB9" w:rsidRPr="00EC7B83">
        <w:rPr>
          <w:rFonts w:ascii="Courier New" w:hAnsi="Courier New" w:cs="Courier New"/>
        </w:rPr>
        <w:t>eyeColor</w:t>
      </w:r>
      <w:proofErr w:type="spellEnd"/>
      <w:r w:rsidR="00BD1EB9" w:rsidRPr="00EC7B83">
        <w:rPr>
          <w:rFonts w:ascii="Courier New" w:hAnsi="Courier New" w:cs="Courier New"/>
        </w:rPr>
        <w:t>", "email", "phone").show()</w:t>
      </w:r>
    </w:p>
    <w:p w14:paraId="381B33F3" w14:textId="7A02464A" w:rsidR="00BD1EB9" w:rsidRDefault="00BD1EB9" w:rsidP="00EC7B83">
      <w:pPr>
        <w:spacing w:after="43"/>
        <w:ind w:left="1090"/>
      </w:pPr>
    </w:p>
    <w:p w14:paraId="444F866F" w14:textId="39E52C69" w:rsidR="00EC7B83" w:rsidRDefault="00EC7B83" w:rsidP="00EC7B83">
      <w:pPr>
        <w:spacing w:after="43"/>
        <w:ind w:left="1090"/>
      </w:pPr>
    </w:p>
    <w:p w14:paraId="27E59B0D" w14:textId="297BDE0F" w:rsidR="00EC7B83" w:rsidRDefault="00EC7B83" w:rsidP="00EC7B83">
      <w:pPr>
        <w:spacing w:after="43"/>
        <w:ind w:left="1090"/>
      </w:pPr>
    </w:p>
    <w:p w14:paraId="1002AD15" w14:textId="4C3AA6C6" w:rsidR="00EC7B83" w:rsidRDefault="00EC7B83" w:rsidP="00EC7B83">
      <w:pPr>
        <w:spacing w:after="43"/>
        <w:ind w:left="1090"/>
      </w:pPr>
    </w:p>
    <w:p w14:paraId="011CD186" w14:textId="459CEBD4" w:rsidR="00EC7B83" w:rsidRDefault="00EC7B83" w:rsidP="00EC7B83">
      <w:pPr>
        <w:spacing w:after="43"/>
        <w:ind w:left="1090"/>
      </w:pPr>
    </w:p>
    <w:p w14:paraId="301004AD" w14:textId="7071CB54" w:rsidR="00EC7B83" w:rsidRDefault="00EC7B83" w:rsidP="00EC7B83">
      <w:pPr>
        <w:spacing w:after="43"/>
        <w:ind w:left="1090"/>
      </w:pPr>
    </w:p>
    <w:p w14:paraId="58923A11" w14:textId="4635E14E" w:rsidR="00EC7B83" w:rsidRDefault="00EC7B83" w:rsidP="00EC7B83">
      <w:pPr>
        <w:spacing w:after="43"/>
        <w:ind w:left="1090"/>
      </w:pPr>
    </w:p>
    <w:p w14:paraId="1C1142E9" w14:textId="2AA8E85B" w:rsidR="00EC7B83" w:rsidRDefault="00EC7B83" w:rsidP="00EC7B83">
      <w:pPr>
        <w:spacing w:after="43"/>
        <w:ind w:left="1090"/>
      </w:pPr>
    </w:p>
    <w:p w14:paraId="2CE6BFA7" w14:textId="77777777" w:rsidR="00EC7B83" w:rsidRDefault="00EC7B83" w:rsidP="00EC7B83">
      <w:pPr>
        <w:spacing w:after="43"/>
        <w:ind w:left="1090"/>
      </w:pPr>
    </w:p>
    <w:p w14:paraId="4B75AB1F" w14:textId="685F54BB" w:rsidR="00EC7B83" w:rsidRDefault="00EC7B83" w:rsidP="00EC7B83">
      <w:pPr>
        <w:pStyle w:val="Heading3"/>
      </w:pPr>
      <w:bookmarkStart w:id="6" w:name="_Toc87527090"/>
      <w:r>
        <w:lastRenderedPageBreak/>
        <w:t>Screenshot:</w:t>
      </w:r>
      <w:bookmarkEnd w:id="6"/>
    </w:p>
    <w:p w14:paraId="2C4266C5" w14:textId="0A6D6F6F" w:rsidR="00EC7B83" w:rsidRDefault="00EC7B83" w:rsidP="00EC7B83">
      <w:pPr>
        <w:spacing w:after="43"/>
        <w:ind w:left="1090"/>
      </w:pPr>
    </w:p>
    <w:p w14:paraId="23589CF7" w14:textId="6D8E141B" w:rsidR="00EC7B83" w:rsidRDefault="00EC7B83" w:rsidP="00EC7B83">
      <w:pPr>
        <w:spacing w:after="43"/>
        <w:ind w:left="1090" w:hanging="948"/>
      </w:pPr>
      <w:r>
        <w:rPr>
          <w:noProof/>
        </w:rPr>
        <w:drawing>
          <wp:inline distT="0" distB="0" distL="0" distR="0" wp14:anchorId="7EA62F90" wp14:editId="1CE42F84">
            <wp:extent cx="5734685" cy="19710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E1D" w14:textId="77777777" w:rsidR="00EC7B83" w:rsidRDefault="00EC7B83" w:rsidP="00EC7B83">
      <w:pPr>
        <w:spacing w:after="43"/>
        <w:ind w:left="1090"/>
      </w:pPr>
    </w:p>
    <w:p w14:paraId="7B72CB2B" w14:textId="77777777" w:rsidR="00BD1EB9" w:rsidRDefault="00BD1EB9" w:rsidP="00EC7B83">
      <w:pPr>
        <w:spacing w:after="43"/>
        <w:ind w:left="1090"/>
      </w:pPr>
    </w:p>
    <w:p w14:paraId="49A111F5" w14:textId="186C1585" w:rsidR="00E66212" w:rsidRDefault="007009B6" w:rsidP="00EC7B83">
      <w:pPr>
        <w:pStyle w:val="Heading2"/>
        <w:numPr>
          <w:ilvl w:val="0"/>
          <w:numId w:val="24"/>
        </w:numPr>
      </w:pPr>
      <w:bookmarkStart w:id="7" w:name="_Toc87527091"/>
      <w:r>
        <w:t>Show top 2 male and female with maximum balance</w:t>
      </w:r>
      <w:bookmarkEnd w:id="7"/>
      <w:r>
        <w:t xml:space="preserve">  </w:t>
      </w:r>
    </w:p>
    <w:p w14:paraId="00B7103D" w14:textId="09F6A2D8" w:rsidR="00EC7B83" w:rsidRDefault="00EC7B83" w:rsidP="00EC7B83">
      <w:pPr>
        <w:spacing w:after="40"/>
        <w:ind w:left="720"/>
      </w:pPr>
    </w:p>
    <w:p w14:paraId="55D1F22A" w14:textId="5E1D8985" w:rsidR="00EC7B83" w:rsidRDefault="00EC7B83" w:rsidP="00EC7B83">
      <w:pPr>
        <w:spacing w:after="40"/>
      </w:pPr>
      <w:bookmarkStart w:id="8" w:name="_Toc87527092"/>
      <w:r w:rsidRPr="00EC7B83">
        <w:rPr>
          <w:rStyle w:val="Heading3Char"/>
        </w:rPr>
        <w:t>Query</w:t>
      </w:r>
      <w:bookmarkEnd w:id="8"/>
      <w:r>
        <w:t>:</w:t>
      </w:r>
    </w:p>
    <w:p w14:paraId="04E00648" w14:textId="26AE6E39" w:rsidR="007F1D88" w:rsidRPr="00EC7B83" w:rsidRDefault="007F1D88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 xml:space="preserve">import </w:t>
      </w:r>
      <w:proofErr w:type="spellStart"/>
      <w:r w:rsidRPr="00EC7B83">
        <w:rPr>
          <w:rFonts w:ascii="Courier New" w:hAnsi="Courier New" w:cs="Courier New"/>
        </w:rPr>
        <w:t>org.apache.spark.sql.expressions.Window</w:t>
      </w:r>
      <w:proofErr w:type="spellEnd"/>
    </w:p>
    <w:p w14:paraId="36C98A83" w14:textId="77777777" w:rsidR="007F1D88" w:rsidRPr="00EC7B83" w:rsidRDefault="007F1D88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val</w:t>
      </w:r>
      <w:proofErr w:type="spellEnd"/>
      <w:r w:rsidRPr="00EC7B83">
        <w:rPr>
          <w:rFonts w:ascii="Courier New" w:hAnsi="Courier New" w:cs="Courier New"/>
        </w:rPr>
        <w:t xml:space="preserve"> win=</w:t>
      </w:r>
      <w:proofErr w:type="spellStart"/>
      <w:r w:rsidRPr="00EC7B83">
        <w:rPr>
          <w:rFonts w:ascii="Courier New" w:hAnsi="Courier New" w:cs="Courier New"/>
        </w:rPr>
        <w:t>Window.partitionBy</w:t>
      </w:r>
      <w:proofErr w:type="spellEnd"/>
      <w:r w:rsidRPr="00EC7B83">
        <w:rPr>
          <w:rFonts w:ascii="Courier New" w:hAnsi="Courier New" w:cs="Courier New"/>
        </w:rPr>
        <w:t>("gender").</w:t>
      </w:r>
      <w:proofErr w:type="spellStart"/>
      <w:r w:rsidRPr="00EC7B83">
        <w:rPr>
          <w:rFonts w:ascii="Courier New" w:hAnsi="Courier New" w:cs="Courier New"/>
        </w:rPr>
        <w:t>orderBy</w:t>
      </w:r>
      <w:proofErr w:type="spellEnd"/>
      <w:r w:rsidRPr="00EC7B83">
        <w:rPr>
          <w:rFonts w:ascii="Courier New" w:hAnsi="Courier New" w:cs="Courier New"/>
        </w:rPr>
        <w:t>(</w:t>
      </w:r>
      <w:proofErr w:type="spellStart"/>
      <w:r w:rsidRPr="00EC7B83">
        <w:rPr>
          <w:rFonts w:ascii="Courier New" w:hAnsi="Courier New" w:cs="Courier New"/>
        </w:rPr>
        <w:t>desc</w:t>
      </w:r>
      <w:proofErr w:type="spellEnd"/>
      <w:r w:rsidRPr="00EC7B83">
        <w:rPr>
          <w:rFonts w:ascii="Courier New" w:hAnsi="Courier New" w:cs="Courier New"/>
        </w:rPr>
        <w:t>("balance"))</w:t>
      </w:r>
    </w:p>
    <w:p w14:paraId="6A6A92AE" w14:textId="6BAE89D8" w:rsidR="0067692C" w:rsidRPr="00EC7B83" w:rsidRDefault="007F1D88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res0.withColumn("rank", rank().over(win).alias("rank")).filter(col("rank") &lt;= 2).show()</w:t>
      </w:r>
    </w:p>
    <w:p w14:paraId="6BF3BB92" w14:textId="6A83307A" w:rsidR="0067692C" w:rsidRDefault="0067692C" w:rsidP="00EC7B83">
      <w:pPr>
        <w:spacing w:after="40"/>
        <w:ind w:left="163"/>
      </w:pPr>
    </w:p>
    <w:p w14:paraId="45E7A557" w14:textId="62BEDF75" w:rsidR="00EC7B83" w:rsidRDefault="00EC7B83" w:rsidP="00EC7B83">
      <w:pPr>
        <w:spacing w:after="40"/>
        <w:ind w:left="163"/>
      </w:pPr>
    </w:p>
    <w:p w14:paraId="4F8F7813" w14:textId="1CE3DE99" w:rsidR="00EC7B83" w:rsidRDefault="00EC7B83" w:rsidP="00EC7B83">
      <w:pPr>
        <w:spacing w:after="40"/>
      </w:pPr>
      <w:bookmarkStart w:id="9" w:name="_Toc87527093"/>
      <w:r w:rsidRPr="00EC7B83">
        <w:rPr>
          <w:rStyle w:val="Heading3Char"/>
        </w:rPr>
        <w:t>Screenshot</w:t>
      </w:r>
      <w:bookmarkEnd w:id="9"/>
      <w:r>
        <w:t>:</w:t>
      </w:r>
    </w:p>
    <w:p w14:paraId="6CDF46C1" w14:textId="4CAA5CA3" w:rsidR="00EC7B83" w:rsidRDefault="00EC7B83" w:rsidP="00EC7B83">
      <w:pPr>
        <w:spacing w:after="40"/>
        <w:ind w:left="163"/>
      </w:pPr>
    </w:p>
    <w:p w14:paraId="3EB0C33D" w14:textId="50C9C60D" w:rsidR="00EC7B83" w:rsidRDefault="00EC7B83" w:rsidP="00EC7B83">
      <w:pPr>
        <w:spacing w:after="40"/>
        <w:ind w:left="163"/>
      </w:pPr>
      <w:r>
        <w:rPr>
          <w:noProof/>
        </w:rPr>
        <w:drawing>
          <wp:inline distT="0" distB="0" distL="0" distR="0" wp14:anchorId="207156AC" wp14:editId="645805F9">
            <wp:extent cx="5734685" cy="162115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CEB" w14:textId="69D9ABA9" w:rsidR="00EC7B83" w:rsidRDefault="00EC7B83" w:rsidP="00EC7B83">
      <w:pPr>
        <w:spacing w:after="40"/>
        <w:ind w:left="163"/>
      </w:pPr>
    </w:p>
    <w:p w14:paraId="5E9B7465" w14:textId="2B36D5E6" w:rsidR="00EC7B83" w:rsidRDefault="00EC7B83" w:rsidP="00EC7B83">
      <w:pPr>
        <w:spacing w:after="40"/>
        <w:ind w:left="163"/>
      </w:pPr>
    </w:p>
    <w:p w14:paraId="71B8B4A4" w14:textId="025805A9" w:rsidR="00EC7B83" w:rsidRDefault="00EC7B83" w:rsidP="00EC7B83">
      <w:pPr>
        <w:spacing w:after="40"/>
        <w:ind w:left="163"/>
      </w:pPr>
    </w:p>
    <w:p w14:paraId="05DDD361" w14:textId="6284FB1C" w:rsidR="00EC7B83" w:rsidRDefault="00EC7B83" w:rsidP="00EC7B83">
      <w:pPr>
        <w:spacing w:after="40"/>
        <w:ind w:left="163"/>
      </w:pPr>
    </w:p>
    <w:p w14:paraId="22A255C3" w14:textId="2257930C" w:rsidR="00EC7B83" w:rsidRDefault="00EC7B83" w:rsidP="00EC7B83">
      <w:pPr>
        <w:spacing w:after="40"/>
        <w:ind w:left="163"/>
      </w:pPr>
    </w:p>
    <w:p w14:paraId="14B107E2" w14:textId="6AD11733" w:rsidR="00EC7B83" w:rsidRDefault="00EC7B83" w:rsidP="00EC7B83">
      <w:pPr>
        <w:spacing w:after="40"/>
        <w:ind w:left="163"/>
      </w:pPr>
    </w:p>
    <w:p w14:paraId="7273DF22" w14:textId="22B2E9EC" w:rsidR="00EC7B83" w:rsidRDefault="00EC7B83" w:rsidP="00EC7B83">
      <w:pPr>
        <w:spacing w:after="40"/>
        <w:ind w:left="163"/>
      </w:pPr>
    </w:p>
    <w:p w14:paraId="44C4C7BE" w14:textId="77777777" w:rsidR="00EC7B83" w:rsidRDefault="00EC7B83" w:rsidP="00EC7B83">
      <w:pPr>
        <w:spacing w:after="40"/>
        <w:ind w:left="163"/>
      </w:pPr>
    </w:p>
    <w:p w14:paraId="433AB813" w14:textId="4B99A912" w:rsidR="00E66212" w:rsidRDefault="007009B6" w:rsidP="00EC7B83">
      <w:pPr>
        <w:pStyle w:val="Heading2"/>
        <w:numPr>
          <w:ilvl w:val="0"/>
          <w:numId w:val="24"/>
        </w:numPr>
      </w:pPr>
      <w:bookmarkStart w:id="10" w:name="_Toc87527094"/>
      <w:r>
        <w:lastRenderedPageBreak/>
        <w:t xml:space="preserve">Add a column </w:t>
      </w:r>
      <w:proofErr w:type="spellStart"/>
      <w:r>
        <w:t>Age_group</w:t>
      </w:r>
      <w:proofErr w:type="spellEnd"/>
      <w:r>
        <w:t xml:space="preserve"> with classifications as Teenager (13-19 years), Young (20-40 years), Old (&gt;40 years)</w:t>
      </w:r>
      <w:bookmarkEnd w:id="10"/>
      <w:r>
        <w:t xml:space="preserve"> </w:t>
      </w:r>
    </w:p>
    <w:p w14:paraId="582AFF2B" w14:textId="0CCD2627" w:rsidR="0067692C" w:rsidRDefault="0067692C" w:rsidP="00EC7B83">
      <w:pPr>
        <w:spacing w:after="43"/>
        <w:ind w:left="720"/>
      </w:pPr>
    </w:p>
    <w:p w14:paraId="353D6961" w14:textId="7F96ED45" w:rsidR="00EC7B83" w:rsidRDefault="00EC7B83" w:rsidP="00EC7B83">
      <w:pPr>
        <w:spacing w:after="43"/>
      </w:pPr>
      <w:bookmarkStart w:id="11" w:name="_Toc87527095"/>
      <w:r w:rsidRPr="00EC7B83">
        <w:rPr>
          <w:rStyle w:val="Heading3Char"/>
        </w:rPr>
        <w:t>Query</w:t>
      </w:r>
      <w:bookmarkEnd w:id="11"/>
      <w:r>
        <w:t>:</w:t>
      </w:r>
    </w:p>
    <w:p w14:paraId="5C196D58" w14:textId="77777777" w:rsidR="00EC7B83" w:rsidRDefault="00EC7B83" w:rsidP="00EC7B83">
      <w:pPr>
        <w:spacing w:after="43"/>
        <w:ind w:left="720"/>
      </w:pPr>
    </w:p>
    <w:p w14:paraId="3FFA6F3A" w14:textId="5684BDC8" w:rsidR="005B5461" w:rsidRPr="00EC7B83" w:rsidRDefault="005B5461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res0.withColumn("</w:t>
      </w:r>
      <w:proofErr w:type="spellStart"/>
      <w:r w:rsidRPr="00EC7B83">
        <w:rPr>
          <w:rFonts w:ascii="Courier New" w:hAnsi="Courier New" w:cs="Courier New"/>
        </w:rPr>
        <w:t>Age_group</w:t>
      </w:r>
      <w:proofErr w:type="spellEnd"/>
      <w:r w:rsidRPr="00EC7B83">
        <w:rPr>
          <w:rFonts w:ascii="Courier New" w:hAnsi="Courier New" w:cs="Courier New"/>
        </w:rPr>
        <w:t>", when($"age"&gt;=13 and $"age"&lt;=19, "Teenager").otherwise(when($"age"&gt;=20 and $"age"&lt;=40, "Young").otherwise("Old"))).show()</w:t>
      </w:r>
    </w:p>
    <w:p w14:paraId="3D718250" w14:textId="46A11D0A" w:rsidR="00EC7B83" w:rsidRDefault="00EC7B83" w:rsidP="00EC7B83">
      <w:pPr>
        <w:spacing w:after="43"/>
        <w:ind w:left="720"/>
      </w:pPr>
    </w:p>
    <w:p w14:paraId="2DE3EAA4" w14:textId="22A50823" w:rsidR="00EC7B83" w:rsidRDefault="00EC7B83" w:rsidP="00EC7B83">
      <w:pPr>
        <w:spacing w:after="43"/>
        <w:ind w:left="720"/>
      </w:pPr>
      <w:bookmarkStart w:id="12" w:name="_Toc87527096"/>
      <w:r w:rsidRPr="00EC7B83">
        <w:rPr>
          <w:rStyle w:val="Heading3Char"/>
        </w:rPr>
        <w:t>Screenshot</w:t>
      </w:r>
      <w:bookmarkEnd w:id="12"/>
      <w:r>
        <w:t>:</w:t>
      </w:r>
    </w:p>
    <w:p w14:paraId="3035F4B7" w14:textId="20F9EDB2" w:rsidR="00EC7B83" w:rsidRDefault="00EC7B83" w:rsidP="00EC7B83">
      <w:pPr>
        <w:spacing w:after="43"/>
        <w:ind w:left="720"/>
      </w:pPr>
    </w:p>
    <w:p w14:paraId="0B9AAE57" w14:textId="77777777" w:rsidR="00EC7B83" w:rsidRPr="00EC7B83" w:rsidRDefault="00EC7B83" w:rsidP="00EC7B83">
      <w:pPr>
        <w:tabs>
          <w:tab w:val="right" w:pos="9031"/>
        </w:tabs>
        <w:spacing w:after="203"/>
        <w:ind w:left="-15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res0.withColumn("</w:t>
      </w:r>
      <w:proofErr w:type="spellStart"/>
      <w:r w:rsidRPr="00EC7B83">
        <w:rPr>
          <w:rFonts w:ascii="Courier New" w:hAnsi="Courier New" w:cs="Courier New"/>
        </w:rPr>
        <w:t>Age_group</w:t>
      </w:r>
      <w:proofErr w:type="spellEnd"/>
      <w:r w:rsidRPr="00EC7B83">
        <w:rPr>
          <w:rFonts w:ascii="Courier New" w:hAnsi="Courier New" w:cs="Courier New"/>
        </w:rPr>
        <w:t>", when($"age"&gt;=13 and $"age"&lt;=19, "Teenager").otherwise(when($"age"&gt;=20 and $"age"&lt;=40, "Young").otherwise("Old"))).show()</w:t>
      </w:r>
    </w:p>
    <w:p w14:paraId="2F2077A5" w14:textId="77777777" w:rsidR="00EC7B83" w:rsidRDefault="00EC7B83" w:rsidP="00EC7B83">
      <w:pPr>
        <w:spacing w:after="43"/>
        <w:ind w:left="720"/>
      </w:pPr>
    </w:p>
    <w:p w14:paraId="09FD9B39" w14:textId="3B205FCA" w:rsidR="00EC7B83" w:rsidRDefault="00EC7B83" w:rsidP="00EC7B83">
      <w:pPr>
        <w:spacing w:after="43"/>
        <w:ind w:left="720"/>
      </w:pPr>
      <w:r>
        <w:rPr>
          <w:noProof/>
        </w:rPr>
        <w:drawing>
          <wp:inline distT="0" distB="0" distL="0" distR="0" wp14:anchorId="64079B54" wp14:editId="729E1C0E">
            <wp:extent cx="5734685" cy="306641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5E48" w14:textId="77777777" w:rsidR="00EC7B83" w:rsidRDefault="00EC7B83" w:rsidP="00EC7B83">
      <w:pPr>
        <w:spacing w:after="43"/>
        <w:ind w:left="720"/>
      </w:pPr>
    </w:p>
    <w:p w14:paraId="16B658AA" w14:textId="6C7430B2" w:rsidR="005B5461" w:rsidRDefault="005B5461" w:rsidP="00EC7B83">
      <w:pPr>
        <w:spacing w:after="43"/>
        <w:ind w:left="720"/>
      </w:pPr>
    </w:p>
    <w:p w14:paraId="407D0CAF" w14:textId="16A24A1B" w:rsidR="005B5461" w:rsidRDefault="005B5461" w:rsidP="00EC7B83">
      <w:pPr>
        <w:pStyle w:val="Heading2"/>
      </w:pPr>
    </w:p>
    <w:p w14:paraId="6B01A720" w14:textId="3975751B" w:rsidR="00EC7B83" w:rsidRDefault="00EC7B83" w:rsidP="00EC7B83"/>
    <w:p w14:paraId="6A1A57A9" w14:textId="5816444A" w:rsidR="00EC7B83" w:rsidRDefault="00EC7B83" w:rsidP="00EC7B83"/>
    <w:p w14:paraId="6946A46C" w14:textId="7888BA66" w:rsidR="00EC7B83" w:rsidRDefault="00EC7B83" w:rsidP="00EC7B83"/>
    <w:p w14:paraId="3063DB42" w14:textId="09187DC9" w:rsidR="00EC7B83" w:rsidRDefault="00EC7B83" w:rsidP="00EC7B83"/>
    <w:p w14:paraId="0B9E44CA" w14:textId="45637639" w:rsidR="00EC7B83" w:rsidRDefault="00EC7B83" w:rsidP="00EC7B83"/>
    <w:p w14:paraId="13BB4C24" w14:textId="145F024B" w:rsidR="00EC7B83" w:rsidRDefault="00EC7B83" w:rsidP="00EC7B83"/>
    <w:p w14:paraId="1BE7A63B" w14:textId="7BAC4D0B" w:rsidR="00EC7B83" w:rsidRDefault="00EC7B83" w:rsidP="00EC7B83"/>
    <w:p w14:paraId="1C14A499" w14:textId="75BA2815" w:rsidR="00EC7B83" w:rsidRDefault="00EC7B83" w:rsidP="00EC7B83"/>
    <w:p w14:paraId="01A0AF1C" w14:textId="77777777" w:rsidR="00EC7B83" w:rsidRPr="00EC7B83" w:rsidRDefault="00EC7B83" w:rsidP="00EC7B83"/>
    <w:p w14:paraId="3EB48319" w14:textId="01B563CF" w:rsidR="00E66212" w:rsidRDefault="007009B6" w:rsidP="00EC7B83">
      <w:pPr>
        <w:pStyle w:val="Heading2"/>
        <w:numPr>
          <w:ilvl w:val="0"/>
          <w:numId w:val="24"/>
        </w:numPr>
      </w:pPr>
      <w:bookmarkStart w:id="13" w:name="_Toc87527097"/>
      <w:r>
        <w:lastRenderedPageBreak/>
        <w:t xml:space="preserve">Create temp table view over initially read json </w:t>
      </w:r>
      <w:proofErr w:type="spellStart"/>
      <w:r>
        <w:t>Dataframe</w:t>
      </w:r>
      <w:proofErr w:type="spellEnd"/>
      <w:r>
        <w:t xml:space="preserve"> and run </w:t>
      </w:r>
      <w:proofErr w:type="spellStart"/>
      <w:r>
        <w:t>sql</w:t>
      </w:r>
      <w:proofErr w:type="spellEnd"/>
      <w:r>
        <w:t xml:space="preserve"> queries for same requirements given above.</w:t>
      </w:r>
      <w:bookmarkEnd w:id="13"/>
      <w:r>
        <w:t xml:space="preserve"> </w:t>
      </w:r>
    </w:p>
    <w:p w14:paraId="636CCA70" w14:textId="6729753F" w:rsidR="005B5461" w:rsidRDefault="005B5461" w:rsidP="00EC7B83">
      <w:pPr>
        <w:spacing w:after="40"/>
        <w:ind w:left="720"/>
      </w:pPr>
    </w:p>
    <w:p w14:paraId="3C83DDB6" w14:textId="29DD5135" w:rsidR="00EC7B83" w:rsidRDefault="00EC7B83" w:rsidP="00EC7B83">
      <w:pPr>
        <w:spacing w:after="40"/>
        <w:ind w:left="720"/>
      </w:pPr>
    </w:p>
    <w:p w14:paraId="2A8119AC" w14:textId="0FFCF09A" w:rsidR="00EC7B83" w:rsidRDefault="00EC7B83" w:rsidP="00EC7B83">
      <w:pPr>
        <w:spacing w:after="40"/>
      </w:pPr>
      <w:r w:rsidRPr="00EC7B83">
        <w:t>Query</w:t>
      </w:r>
      <w:r>
        <w:t>:</w:t>
      </w:r>
    </w:p>
    <w:p w14:paraId="75A6F09A" w14:textId="206927AD" w:rsidR="00EC7B83" w:rsidRDefault="00EC7B83" w:rsidP="00EC7B83">
      <w:pPr>
        <w:spacing w:after="40"/>
        <w:ind w:left="720"/>
      </w:pPr>
    </w:p>
    <w:p w14:paraId="7D23E8B1" w14:textId="79A72067" w:rsidR="00EC7B83" w:rsidRDefault="00EC7B83" w:rsidP="00EC7B83">
      <w:pPr>
        <w:spacing w:after="40"/>
      </w:pPr>
      <w:r>
        <w:t xml:space="preserve"> </w:t>
      </w:r>
    </w:p>
    <w:p w14:paraId="676BA6A6" w14:textId="2530E6DC" w:rsidR="00EC7B83" w:rsidRDefault="00EC7B83" w:rsidP="00EC7B83">
      <w:pPr>
        <w:spacing w:after="43"/>
        <w:rPr>
          <w:rFonts w:ascii="Courier New" w:hAnsi="Courier New" w:cs="Courier New"/>
        </w:rPr>
      </w:pPr>
      <w:r>
        <w:t xml:space="preserve"> </w:t>
      </w:r>
      <w:r w:rsidRPr="00EC7B83">
        <w:rPr>
          <w:rFonts w:ascii="Courier New" w:hAnsi="Courier New" w:cs="Courier New"/>
        </w:rPr>
        <w:t>res0.createOrReplaceTempView("temp")</w:t>
      </w:r>
    </w:p>
    <w:p w14:paraId="30C2E16D" w14:textId="77777777" w:rsidR="00EC7B83" w:rsidRDefault="00EC7B83" w:rsidP="00EC7B83">
      <w:pPr>
        <w:spacing w:after="43"/>
        <w:rPr>
          <w:rFonts w:ascii="Courier New" w:hAnsi="Courier New" w:cs="Courier New"/>
        </w:rPr>
      </w:pPr>
    </w:p>
    <w:p w14:paraId="1C2419E7" w14:textId="2C360DF9" w:rsidR="005B5461" w:rsidRPr="00EC7B83" w:rsidRDefault="005B5461" w:rsidP="00EC7B83">
      <w:pPr>
        <w:spacing w:after="43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spark.table</w:t>
      </w:r>
      <w:proofErr w:type="spellEnd"/>
      <w:r w:rsidRPr="00EC7B83">
        <w:rPr>
          <w:rFonts w:ascii="Courier New" w:hAnsi="Courier New" w:cs="Courier New"/>
        </w:rPr>
        <w:t>("temp").filter("</w:t>
      </w:r>
      <w:proofErr w:type="spellStart"/>
      <w:r w:rsidRPr="00EC7B83">
        <w:rPr>
          <w:rFonts w:ascii="Courier New" w:hAnsi="Courier New" w:cs="Courier New"/>
        </w:rPr>
        <w:t>isActive</w:t>
      </w:r>
      <w:proofErr w:type="spellEnd"/>
      <w:r w:rsidRPr="00EC7B83">
        <w:rPr>
          <w:rFonts w:ascii="Courier New" w:hAnsi="Courier New" w:cs="Courier New"/>
        </w:rPr>
        <w:t xml:space="preserve"> == 'true'").select("name", "age", "gender", "</w:t>
      </w:r>
      <w:proofErr w:type="spellStart"/>
      <w:r w:rsidRPr="00EC7B83">
        <w:rPr>
          <w:rFonts w:ascii="Courier New" w:hAnsi="Courier New" w:cs="Courier New"/>
        </w:rPr>
        <w:t>isActive</w:t>
      </w:r>
      <w:proofErr w:type="spellEnd"/>
      <w:r w:rsidRPr="00EC7B83">
        <w:rPr>
          <w:rFonts w:ascii="Courier New" w:hAnsi="Courier New" w:cs="Courier New"/>
        </w:rPr>
        <w:t>", "balance", "company", "</w:t>
      </w:r>
      <w:proofErr w:type="spellStart"/>
      <w:r w:rsidRPr="00EC7B83">
        <w:rPr>
          <w:rFonts w:ascii="Courier New" w:hAnsi="Courier New" w:cs="Courier New"/>
        </w:rPr>
        <w:t>eyeColor</w:t>
      </w:r>
      <w:proofErr w:type="spellEnd"/>
      <w:r w:rsidRPr="00EC7B83">
        <w:rPr>
          <w:rFonts w:ascii="Courier New" w:hAnsi="Courier New" w:cs="Courier New"/>
        </w:rPr>
        <w:t>", "email", "phone").show()</w:t>
      </w:r>
    </w:p>
    <w:p w14:paraId="14A05B58" w14:textId="66DCFF7B" w:rsidR="00EC7B83" w:rsidRDefault="00EC7B83" w:rsidP="00EC7B83"/>
    <w:p w14:paraId="4741FA95" w14:textId="49370B5B" w:rsidR="00EC7B83" w:rsidRDefault="00EC7B83" w:rsidP="00EC7B83">
      <w:pPr>
        <w:spacing w:after="43"/>
      </w:pPr>
    </w:p>
    <w:p w14:paraId="5FBB8B1B" w14:textId="38D47DF9" w:rsidR="00EC7B83" w:rsidRDefault="00EC7B83" w:rsidP="00EC7B83">
      <w:pPr>
        <w:spacing w:after="43"/>
      </w:pPr>
    </w:p>
    <w:p w14:paraId="4AF19A44" w14:textId="6C8DD5E7" w:rsidR="00EC7B83" w:rsidRDefault="00EC7B83" w:rsidP="00EC7B83">
      <w:pPr>
        <w:spacing w:after="43"/>
      </w:pPr>
      <w:r>
        <w:t>Screenshot</w:t>
      </w:r>
    </w:p>
    <w:p w14:paraId="1BC4580D" w14:textId="0600BE25" w:rsidR="00EC7B83" w:rsidRDefault="00EC7B83" w:rsidP="00EC7B83">
      <w:pPr>
        <w:spacing w:after="43"/>
        <w:ind w:left="1090" w:hanging="948"/>
      </w:pPr>
      <w:r>
        <w:rPr>
          <w:noProof/>
        </w:rPr>
        <w:drawing>
          <wp:inline distT="0" distB="0" distL="0" distR="0" wp14:anchorId="658B358E" wp14:editId="4D51F29F">
            <wp:extent cx="5734685" cy="190373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B47" w14:textId="07D3A014" w:rsidR="005B5461" w:rsidRDefault="005B5461" w:rsidP="00EC7B83">
      <w:pPr>
        <w:spacing w:after="43"/>
        <w:ind w:left="1090"/>
      </w:pPr>
    </w:p>
    <w:p w14:paraId="5D09790C" w14:textId="438D1B42" w:rsidR="00EC7B83" w:rsidRDefault="00EC7B83" w:rsidP="00EC7B83">
      <w:pPr>
        <w:spacing w:after="43"/>
      </w:pPr>
    </w:p>
    <w:p w14:paraId="04DCA85B" w14:textId="4F75B798" w:rsidR="005B5461" w:rsidRDefault="005B5461" w:rsidP="00EC7B83">
      <w:pPr>
        <w:spacing w:after="43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val</w:t>
      </w:r>
      <w:proofErr w:type="spellEnd"/>
      <w:r w:rsidRPr="00EC7B83">
        <w:rPr>
          <w:rFonts w:ascii="Courier New" w:hAnsi="Courier New" w:cs="Courier New"/>
        </w:rPr>
        <w:t xml:space="preserve"> win=</w:t>
      </w:r>
      <w:proofErr w:type="spellStart"/>
      <w:r w:rsidRPr="00EC7B83">
        <w:rPr>
          <w:rFonts w:ascii="Courier New" w:hAnsi="Courier New" w:cs="Courier New"/>
        </w:rPr>
        <w:t>Window.partitionBy</w:t>
      </w:r>
      <w:proofErr w:type="spellEnd"/>
      <w:r w:rsidRPr="00EC7B83">
        <w:rPr>
          <w:rFonts w:ascii="Courier New" w:hAnsi="Courier New" w:cs="Courier New"/>
        </w:rPr>
        <w:t>("gender").</w:t>
      </w:r>
      <w:proofErr w:type="spellStart"/>
      <w:r w:rsidRPr="00EC7B83">
        <w:rPr>
          <w:rFonts w:ascii="Courier New" w:hAnsi="Courier New" w:cs="Courier New"/>
        </w:rPr>
        <w:t>orderBy</w:t>
      </w:r>
      <w:proofErr w:type="spellEnd"/>
      <w:r w:rsidRPr="00EC7B83">
        <w:rPr>
          <w:rFonts w:ascii="Courier New" w:hAnsi="Courier New" w:cs="Courier New"/>
        </w:rPr>
        <w:t>(</w:t>
      </w:r>
      <w:proofErr w:type="spellStart"/>
      <w:r w:rsidRPr="00EC7B83">
        <w:rPr>
          <w:rFonts w:ascii="Courier New" w:hAnsi="Courier New" w:cs="Courier New"/>
        </w:rPr>
        <w:t>desc</w:t>
      </w:r>
      <w:proofErr w:type="spellEnd"/>
      <w:r w:rsidRPr="00EC7B83">
        <w:rPr>
          <w:rFonts w:ascii="Courier New" w:hAnsi="Courier New" w:cs="Courier New"/>
        </w:rPr>
        <w:t>("balance"))</w:t>
      </w:r>
    </w:p>
    <w:p w14:paraId="7211342F" w14:textId="77777777" w:rsidR="00EC7B83" w:rsidRPr="00EC7B83" w:rsidRDefault="00EC7B83" w:rsidP="00EC7B83">
      <w:pPr>
        <w:spacing w:after="43"/>
        <w:rPr>
          <w:rFonts w:ascii="Courier New" w:hAnsi="Courier New" w:cs="Courier New"/>
        </w:rPr>
      </w:pPr>
    </w:p>
    <w:p w14:paraId="3660C5F7" w14:textId="33C70BE1" w:rsidR="00EC7B83" w:rsidRPr="00EC7B83" w:rsidRDefault="00EC7B83" w:rsidP="00EC7B83">
      <w:pPr>
        <w:spacing w:after="43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spark.table</w:t>
      </w:r>
      <w:proofErr w:type="spellEnd"/>
      <w:r w:rsidRPr="00EC7B83">
        <w:rPr>
          <w:rFonts w:ascii="Courier New" w:hAnsi="Courier New" w:cs="Courier New"/>
        </w:rPr>
        <w:t>("temp").</w:t>
      </w:r>
      <w:proofErr w:type="spellStart"/>
      <w:r w:rsidRPr="00EC7B83">
        <w:rPr>
          <w:rFonts w:ascii="Courier New" w:hAnsi="Courier New" w:cs="Courier New"/>
        </w:rPr>
        <w:t>withColumn</w:t>
      </w:r>
      <w:proofErr w:type="spellEnd"/>
      <w:r w:rsidRPr="00EC7B83">
        <w:rPr>
          <w:rFonts w:ascii="Courier New" w:hAnsi="Courier New" w:cs="Courier New"/>
        </w:rPr>
        <w:t>("rank", rank().over(win).alias("rank")).filter(col("rank") &lt;= 2).show()</w:t>
      </w:r>
    </w:p>
    <w:p w14:paraId="761F9897" w14:textId="352DE19A" w:rsidR="00EC7B83" w:rsidRDefault="00EC7B83" w:rsidP="00EC7B83">
      <w:pPr>
        <w:spacing w:after="40"/>
        <w:ind w:left="163"/>
      </w:pPr>
    </w:p>
    <w:p w14:paraId="3C349774" w14:textId="334551E6" w:rsidR="00EC7B83" w:rsidRDefault="00EC7B83" w:rsidP="00EC7B83">
      <w:pPr>
        <w:spacing w:after="40"/>
        <w:ind w:left="163"/>
      </w:pPr>
      <w:r>
        <w:rPr>
          <w:noProof/>
        </w:rPr>
        <w:drawing>
          <wp:inline distT="0" distB="0" distL="0" distR="0" wp14:anchorId="0563C537" wp14:editId="333E5E07">
            <wp:extent cx="5734685" cy="142557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5FAA" w14:textId="77777777" w:rsidR="00EC7B83" w:rsidRDefault="00EC7B83" w:rsidP="00EC7B83">
      <w:pPr>
        <w:spacing w:after="40"/>
        <w:ind w:left="163"/>
      </w:pPr>
    </w:p>
    <w:p w14:paraId="5CB0C75A" w14:textId="4D110355" w:rsidR="005B5461" w:rsidRDefault="005B5461" w:rsidP="00EC7B83">
      <w:pPr>
        <w:spacing w:after="43"/>
      </w:pPr>
    </w:p>
    <w:p w14:paraId="20B9B9DC" w14:textId="101BF408" w:rsidR="00EC7B83" w:rsidRDefault="00EC7B83" w:rsidP="00EC7B83">
      <w:pPr>
        <w:spacing w:after="43"/>
      </w:pPr>
    </w:p>
    <w:p w14:paraId="1B6D98D9" w14:textId="77777777" w:rsidR="00EC7B83" w:rsidRDefault="00EC7B83" w:rsidP="00EC7B83">
      <w:pPr>
        <w:spacing w:after="43"/>
      </w:pPr>
    </w:p>
    <w:p w14:paraId="5D18D8C7" w14:textId="485DE1B3" w:rsidR="005B5461" w:rsidRPr="00EC7B83" w:rsidRDefault="005B5461" w:rsidP="00EC7B83">
      <w:pPr>
        <w:spacing w:after="43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lastRenderedPageBreak/>
        <w:t>spark.table</w:t>
      </w:r>
      <w:proofErr w:type="spellEnd"/>
      <w:r w:rsidRPr="00EC7B83">
        <w:rPr>
          <w:rFonts w:ascii="Courier New" w:hAnsi="Courier New" w:cs="Courier New"/>
        </w:rPr>
        <w:t>("temp").</w:t>
      </w:r>
      <w:proofErr w:type="spellStart"/>
      <w:r w:rsidRPr="00EC7B83">
        <w:rPr>
          <w:rFonts w:ascii="Courier New" w:hAnsi="Courier New" w:cs="Courier New"/>
        </w:rPr>
        <w:t>withColumn</w:t>
      </w:r>
      <w:proofErr w:type="spellEnd"/>
      <w:r w:rsidRPr="00EC7B83">
        <w:rPr>
          <w:rFonts w:ascii="Courier New" w:hAnsi="Courier New" w:cs="Courier New"/>
        </w:rPr>
        <w:t>("</w:t>
      </w:r>
      <w:proofErr w:type="spellStart"/>
      <w:r w:rsidRPr="00EC7B83">
        <w:rPr>
          <w:rFonts w:ascii="Courier New" w:hAnsi="Courier New" w:cs="Courier New"/>
        </w:rPr>
        <w:t>Age_group</w:t>
      </w:r>
      <w:proofErr w:type="spellEnd"/>
      <w:r w:rsidRPr="00EC7B83">
        <w:rPr>
          <w:rFonts w:ascii="Courier New" w:hAnsi="Courier New" w:cs="Courier New"/>
        </w:rPr>
        <w:t>", when($"age"&gt;=13 and $"age"&lt;=19, "Teenager").otherwise(when($"age"&gt;=20 and $"age"&lt;=40, "Young").otherwise("Old"))).show()</w:t>
      </w:r>
    </w:p>
    <w:p w14:paraId="6E6CC044" w14:textId="77777777" w:rsidR="005B5461" w:rsidRDefault="005B5461" w:rsidP="00EC7B83">
      <w:pPr>
        <w:spacing w:after="43"/>
        <w:ind w:left="1090"/>
      </w:pPr>
    </w:p>
    <w:p w14:paraId="41DB7BAB" w14:textId="52626834" w:rsidR="005B5461" w:rsidRDefault="00EC7B83" w:rsidP="00FE746E">
      <w:pPr>
        <w:spacing w:after="40"/>
        <w:ind w:left="0" w:firstLine="0"/>
      </w:pPr>
      <w:r>
        <w:rPr>
          <w:noProof/>
        </w:rPr>
        <w:drawing>
          <wp:inline distT="0" distB="0" distL="0" distR="0" wp14:anchorId="24447EA4" wp14:editId="76D553B6">
            <wp:extent cx="5734685" cy="303847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8EE" w14:textId="568D6A50" w:rsidR="005B5461" w:rsidRDefault="005B5461" w:rsidP="00EC7B83">
      <w:pPr>
        <w:spacing w:after="40"/>
        <w:ind w:left="720"/>
      </w:pPr>
    </w:p>
    <w:p w14:paraId="0A3462B9" w14:textId="16BBF6A7" w:rsidR="00EC7B83" w:rsidRDefault="00EC7B83" w:rsidP="00EC7B83">
      <w:pPr>
        <w:spacing w:after="40"/>
        <w:ind w:left="720"/>
      </w:pPr>
    </w:p>
    <w:p w14:paraId="43F214EC" w14:textId="6172239A" w:rsidR="00EC7B83" w:rsidRDefault="00EC7B83" w:rsidP="00EC7B83">
      <w:pPr>
        <w:spacing w:after="40"/>
        <w:ind w:left="720"/>
      </w:pPr>
    </w:p>
    <w:p w14:paraId="72CCBB09" w14:textId="0620679F" w:rsidR="00EC7B83" w:rsidRDefault="00EC7B83" w:rsidP="00EC7B83">
      <w:pPr>
        <w:spacing w:after="40"/>
        <w:ind w:left="720"/>
      </w:pPr>
    </w:p>
    <w:p w14:paraId="2433FC48" w14:textId="5EA99A09" w:rsidR="00EC7B83" w:rsidRDefault="00EC7B83" w:rsidP="00EC7B83">
      <w:pPr>
        <w:spacing w:after="40"/>
        <w:ind w:left="720"/>
      </w:pPr>
    </w:p>
    <w:p w14:paraId="2B8738D1" w14:textId="0E493A7A" w:rsidR="00EC7B83" w:rsidRDefault="00EC7B83" w:rsidP="00EC7B83">
      <w:pPr>
        <w:spacing w:after="40"/>
        <w:ind w:left="720"/>
      </w:pPr>
    </w:p>
    <w:p w14:paraId="2A55209B" w14:textId="4794837B" w:rsidR="00EC7B83" w:rsidRDefault="00EC7B83" w:rsidP="00EC7B83">
      <w:pPr>
        <w:spacing w:after="40"/>
        <w:ind w:left="720"/>
      </w:pPr>
    </w:p>
    <w:p w14:paraId="2784CFDD" w14:textId="3C8ACED7" w:rsidR="00EC7B83" w:rsidRDefault="00EC7B83" w:rsidP="00EC7B83">
      <w:pPr>
        <w:spacing w:after="40"/>
        <w:ind w:left="720"/>
      </w:pPr>
    </w:p>
    <w:p w14:paraId="342DE0FA" w14:textId="0A04B079" w:rsidR="00EC7B83" w:rsidRDefault="00EC7B83" w:rsidP="00EC7B83">
      <w:pPr>
        <w:spacing w:after="40"/>
        <w:ind w:left="720"/>
      </w:pPr>
    </w:p>
    <w:p w14:paraId="70F2CBF3" w14:textId="4298F048" w:rsidR="00EC7B83" w:rsidRDefault="00EC7B83" w:rsidP="00EC7B83">
      <w:pPr>
        <w:spacing w:after="40"/>
        <w:ind w:left="720"/>
      </w:pPr>
    </w:p>
    <w:p w14:paraId="0046C251" w14:textId="5201B61D" w:rsidR="00EC7B83" w:rsidRDefault="00EC7B83" w:rsidP="00EC7B83">
      <w:pPr>
        <w:spacing w:after="40"/>
        <w:ind w:left="720"/>
      </w:pPr>
    </w:p>
    <w:p w14:paraId="26B456F8" w14:textId="57D95F64" w:rsidR="00EC7B83" w:rsidRDefault="00EC7B83" w:rsidP="00EC7B83">
      <w:pPr>
        <w:spacing w:after="40"/>
        <w:ind w:left="720"/>
      </w:pPr>
    </w:p>
    <w:p w14:paraId="492D756A" w14:textId="0F8CAE09" w:rsidR="00EC7B83" w:rsidRDefault="00EC7B83" w:rsidP="00EC7B83">
      <w:pPr>
        <w:spacing w:after="40"/>
        <w:ind w:left="720"/>
      </w:pPr>
    </w:p>
    <w:p w14:paraId="22FD51A8" w14:textId="690419AE" w:rsidR="00EC7B83" w:rsidRDefault="00EC7B83" w:rsidP="00EC7B83">
      <w:pPr>
        <w:spacing w:after="40"/>
        <w:ind w:left="720"/>
      </w:pPr>
    </w:p>
    <w:p w14:paraId="5D5A100F" w14:textId="2FFF03C6" w:rsidR="00EC7B83" w:rsidRDefault="00EC7B83" w:rsidP="00EC7B83">
      <w:pPr>
        <w:spacing w:after="40"/>
        <w:ind w:left="720"/>
      </w:pPr>
    </w:p>
    <w:p w14:paraId="65408863" w14:textId="3C33FC5F" w:rsidR="00EC7B83" w:rsidRDefault="00EC7B83" w:rsidP="00EC7B83">
      <w:pPr>
        <w:spacing w:after="40"/>
        <w:ind w:left="720"/>
      </w:pPr>
    </w:p>
    <w:p w14:paraId="31659A09" w14:textId="4E16F0DA" w:rsidR="00EC7B83" w:rsidRDefault="00EC7B83" w:rsidP="00EC7B83">
      <w:pPr>
        <w:spacing w:after="40"/>
        <w:ind w:left="720"/>
      </w:pPr>
    </w:p>
    <w:p w14:paraId="6122AE37" w14:textId="4F944A53" w:rsidR="00EC7B83" w:rsidRDefault="00EC7B83" w:rsidP="00EC7B83">
      <w:pPr>
        <w:spacing w:after="40"/>
        <w:ind w:left="720"/>
      </w:pPr>
    </w:p>
    <w:p w14:paraId="06F42B78" w14:textId="4E945624" w:rsidR="00EC7B83" w:rsidRDefault="00EC7B83" w:rsidP="00EC7B83">
      <w:pPr>
        <w:spacing w:after="40"/>
        <w:ind w:left="720"/>
      </w:pPr>
    </w:p>
    <w:p w14:paraId="2BB9877C" w14:textId="651D70C7" w:rsidR="00EC7B83" w:rsidRDefault="00EC7B83" w:rsidP="00EC7B83">
      <w:pPr>
        <w:spacing w:after="40"/>
        <w:ind w:left="720"/>
      </w:pPr>
    </w:p>
    <w:p w14:paraId="357C7695" w14:textId="1DD62FD8" w:rsidR="00EC7B83" w:rsidRDefault="00EC7B83" w:rsidP="00EC7B83">
      <w:pPr>
        <w:spacing w:after="40"/>
        <w:ind w:left="720"/>
      </w:pPr>
    </w:p>
    <w:p w14:paraId="3CF644B7" w14:textId="15B3DA4D" w:rsidR="00EC7B83" w:rsidRDefault="00EC7B83" w:rsidP="00EC7B83">
      <w:pPr>
        <w:spacing w:after="40"/>
        <w:ind w:left="720"/>
      </w:pPr>
    </w:p>
    <w:p w14:paraId="2FCA8AB9" w14:textId="77777777" w:rsidR="00EC7B83" w:rsidRDefault="00EC7B83" w:rsidP="00EC7B83">
      <w:pPr>
        <w:spacing w:after="40"/>
        <w:ind w:left="720"/>
      </w:pPr>
    </w:p>
    <w:p w14:paraId="2E1639E3" w14:textId="526CE8FA" w:rsidR="00E66212" w:rsidRDefault="007009B6" w:rsidP="00EC7B83">
      <w:pPr>
        <w:pStyle w:val="Heading2"/>
        <w:numPr>
          <w:ilvl w:val="0"/>
          <w:numId w:val="24"/>
        </w:numPr>
      </w:pPr>
      <w:bookmarkStart w:id="14" w:name="_Toc87527098"/>
      <w:r>
        <w:lastRenderedPageBreak/>
        <w:t xml:space="preserve">Convert above selected column </w:t>
      </w:r>
      <w:proofErr w:type="spellStart"/>
      <w:r>
        <w:t>dataframe</w:t>
      </w:r>
      <w:proofErr w:type="spellEnd"/>
      <w:r>
        <w:t xml:space="preserve"> into an RDD and save it into a text file.</w:t>
      </w:r>
      <w:bookmarkEnd w:id="14"/>
      <w:r>
        <w:t xml:space="preserve"> </w:t>
      </w:r>
    </w:p>
    <w:p w14:paraId="25B79135" w14:textId="0D3DCE7B" w:rsidR="00E66212" w:rsidRDefault="007009B6" w:rsidP="00EC7B83">
      <w:pPr>
        <w:spacing w:after="190" w:line="259" w:lineRule="auto"/>
        <w:ind w:left="0"/>
      </w:pPr>
      <w:r>
        <w:t xml:space="preserve"> </w:t>
      </w:r>
    </w:p>
    <w:p w14:paraId="172707E6" w14:textId="289534B0" w:rsidR="00EC7B83" w:rsidRDefault="00EC7B83" w:rsidP="00EC7B83">
      <w:pPr>
        <w:spacing w:after="190" w:line="259" w:lineRule="auto"/>
        <w:ind w:left="0"/>
      </w:pPr>
      <w:bookmarkStart w:id="15" w:name="_Toc87527099"/>
      <w:r w:rsidRPr="00EC7B83">
        <w:rPr>
          <w:rStyle w:val="Heading3Char"/>
        </w:rPr>
        <w:t>Query</w:t>
      </w:r>
      <w:bookmarkEnd w:id="15"/>
      <w:r>
        <w:t>:</w:t>
      </w:r>
    </w:p>
    <w:p w14:paraId="777BD25C" w14:textId="7F13099E" w:rsidR="005B5461" w:rsidRDefault="00EC7B83" w:rsidP="00EC7B83">
      <w:pPr>
        <w:spacing w:after="43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res9</w:t>
      </w:r>
      <w:r w:rsidR="005B5461" w:rsidRPr="00EC7B83">
        <w:rPr>
          <w:rFonts w:ascii="Courier New" w:hAnsi="Courier New" w:cs="Courier New"/>
        </w:rPr>
        <w:t>.rdd.saveAsTextFile("/Users/abhishekkashyap/Desktop/newfile</w:t>
      </w:r>
      <w:r w:rsidRPr="00EC7B83">
        <w:rPr>
          <w:rFonts w:ascii="Courier New" w:hAnsi="Courier New" w:cs="Courier New"/>
        </w:rPr>
        <w:t>rdd</w:t>
      </w:r>
      <w:r w:rsidR="005B5461" w:rsidRPr="00EC7B83">
        <w:rPr>
          <w:rFonts w:ascii="Courier New" w:hAnsi="Courier New" w:cs="Courier New"/>
        </w:rPr>
        <w:t>")</w:t>
      </w:r>
    </w:p>
    <w:p w14:paraId="1864EFC2" w14:textId="734E949B" w:rsidR="00EC7B83" w:rsidRDefault="00EC7B83" w:rsidP="00EC7B83">
      <w:pPr>
        <w:spacing w:after="43"/>
        <w:rPr>
          <w:rFonts w:ascii="Courier New" w:hAnsi="Courier New" w:cs="Courier New"/>
        </w:rPr>
      </w:pPr>
    </w:p>
    <w:p w14:paraId="28A7E1D1" w14:textId="6CB0D649" w:rsidR="00EC7B83" w:rsidRPr="00EC7B83" w:rsidRDefault="00EC7B83" w:rsidP="00EC7B83">
      <w:pPr>
        <w:spacing w:after="43"/>
      </w:pPr>
      <w:bookmarkStart w:id="16" w:name="_Toc87527100"/>
      <w:r w:rsidRPr="00EC7B83">
        <w:rPr>
          <w:rStyle w:val="Heading3Char"/>
        </w:rPr>
        <w:t>Screenshot</w:t>
      </w:r>
      <w:bookmarkEnd w:id="16"/>
      <w:r w:rsidRPr="00EC7B83">
        <w:t>:</w:t>
      </w:r>
    </w:p>
    <w:p w14:paraId="46387874" w14:textId="1703A190" w:rsidR="00EC7B83" w:rsidRDefault="00EC7B83" w:rsidP="00EC7B83">
      <w:pPr>
        <w:spacing w:after="190" w:line="259" w:lineRule="auto"/>
        <w:ind w:left="0"/>
      </w:pPr>
      <w:r>
        <w:rPr>
          <w:noProof/>
        </w:rPr>
        <w:drawing>
          <wp:inline distT="0" distB="0" distL="0" distR="0" wp14:anchorId="4BB36DC2" wp14:editId="4BE409EE">
            <wp:extent cx="5734685" cy="306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DD4B" w14:textId="57199DF0" w:rsidR="00EC7B83" w:rsidRDefault="00EC7B83" w:rsidP="00EC7B83">
      <w:pPr>
        <w:spacing w:after="190" w:line="259" w:lineRule="auto"/>
        <w:ind w:left="0"/>
      </w:pPr>
      <w:r>
        <w:rPr>
          <w:noProof/>
        </w:rPr>
        <w:drawing>
          <wp:inline distT="0" distB="0" distL="0" distR="0" wp14:anchorId="25D711B5" wp14:editId="0237228F">
            <wp:extent cx="5734685" cy="323151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DED" w14:textId="4456DE9A" w:rsidR="00EC7B83" w:rsidRDefault="00EC7B83" w:rsidP="00EC7B83">
      <w:pPr>
        <w:spacing w:after="190" w:line="259" w:lineRule="auto"/>
        <w:ind w:left="0"/>
      </w:pPr>
    </w:p>
    <w:p w14:paraId="53A6889F" w14:textId="5C7E4AA7" w:rsidR="00EC7B83" w:rsidRDefault="00EC7B83" w:rsidP="00EC7B83">
      <w:pPr>
        <w:spacing w:after="190" w:line="259" w:lineRule="auto"/>
        <w:ind w:left="0"/>
      </w:pPr>
    </w:p>
    <w:p w14:paraId="7402CAE6" w14:textId="5B2D8B27" w:rsidR="00EC7B83" w:rsidRDefault="00EC7B83" w:rsidP="00EC7B83">
      <w:pPr>
        <w:spacing w:after="190" w:line="259" w:lineRule="auto"/>
        <w:ind w:left="0"/>
      </w:pPr>
    </w:p>
    <w:p w14:paraId="7D403A4B" w14:textId="045A5987" w:rsidR="00EC7B83" w:rsidRDefault="00EC7B83" w:rsidP="00EC7B83">
      <w:pPr>
        <w:spacing w:after="190" w:line="259" w:lineRule="auto"/>
        <w:ind w:left="0"/>
      </w:pPr>
    </w:p>
    <w:p w14:paraId="192944DF" w14:textId="2EB818D9" w:rsidR="00EC7B83" w:rsidRDefault="00EC7B83" w:rsidP="00EC7B83">
      <w:pPr>
        <w:spacing w:after="190" w:line="259" w:lineRule="auto"/>
        <w:ind w:left="0"/>
      </w:pPr>
    </w:p>
    <w:p w14:paraId="679E15EB" w14:textId="7CC2EAEE" w:rsidR="00EC7B83" w:rsidRDefault="00EC7B83" w:rsidP="00EC7B83">
      <w:pPr>
        <w:spacing w:after="190" w:line="259" w:lineRule="auto"/>
        <w:ind w:left="0"/>
      </w:pPr>
    </w:p>
    <w:p w14:paraId="5CBB9B6E" w14:textId="0490C62E" w:rsidR="00EC7B83" w:rsidRDefault="00EC7B83" w:rsidP="00EC7B83">
      <w:pPr>
        <w:spacing w:after="190" w:line="259" w:lineRule="auto"/>
        <w:ind w:left="0"/>
      </w:pPr>
    </w:p>
    <w:p w14:paraId="410F7CD2" w14:textId="799D3130" w:rsidR="00EC7B83" w:rsidRDefault="00EC7B83" w:rsidP="00EC7B83">
      <w:pPr>
        <w:spacing w:after="190" w:line="259" w:lineRule="auto"/>
        <w:ind w:left="0"/>
      </w:pPr>
    </w:p>
    <w:p w14:paraId="1E7502C3" w14:textId="788463BC" w:rsidR="00EC7B83" w:rsidRDefault="00EC7B83" w:rsidP="00EC7B83">
      <w:pPr>
        <w:spacing w:after="190" w:line="259" w:lineRule="auto"/>
        <w:ind w:left="0"/>
      </w:pPr>
    </w:p>
    <w:p w14:paraId="09F3144B" w14:textId="77010719" w:rsidR="00EC7B83" w:rsidRDefault="00EC7B83" w:rsidP="00EC7B83">
      <w:pPr>
        <w:spacing w:after="190" w:line="259" w:lineRule="auto"/>
        <w:ind w:left="0"/>
      </w:pPr>
    </w:p>
    <w:p w14:paraId="7D7A4184" w14:textId="77777777" w:rsidR="00EC7B83" w:rsidRDefault="00EC7B83" w:rsidP="00EC7B83">
      <w:pPr>
        <w:spacing w:after="190" w:line="259" w:lineRule="auto"/>
        <w:ind w:left="0"/>
      </w:pPr>
    </w:p>
    <w:p w14:paraId="0E4A6CA2" w14:textId="2C003298" w:rsidR="00E66212" w:rsidRDefault="007009B6" w:rsidP="00EC7B83">
      <w:pPr>
        <w:pStyle w:val="Heading1"/>
      </w:pPr>
      <w:bookmarkStart w:id="17" w:name="_Toc87527101"/>
      <w:r>
        <w:lastRenderedPageBreak/>
        <w:t>Kafka</w:t>
      </w:r>
      <w:bookmarkEnd w:id="17"/>
      <w:r>
        <w:t xml:space="preserve"> </w:t>
      </w:r>
    </w:p>
    <w:p w14:paraId="53F802A7" w14:textId="561D7E29" w:rsidR="007009B6" w:rsidRDefault="007009B6" w:rsidP="00EC7B83">
      <w:pPr>
        <w:spacing w:after="43"/>
      </w:pPr>
    </w:p>
    <w:p w14:paraId="447DCA21" w14:textId="5473C2F4" w:rsidR="00EC7B83" w:rsidRDefault="00EC7B83" w:rsidP="00EC7B83">
      <w:pPr>
        <w:pStyle w:val="Heading2"/>
      </w:pPr>
      <w:bookmarkStart w:id="18" w:name="_Toc87527102"/>
      <w:r>
        <w:t>Start Server</w:t>
      </w:r>
      <w:bookmarkEnd w:id="18"/>
    </w:p>
    <w:p w14:paraId="780AEF6B" w14:textId="77777777" w:rsidR="00EC7B83" w:rsidRPr="00EC7B83" w:rsidRDefault="00EC7B83" w:rsidP="00EC7B83"/>
    <w:p w14:paraId="1BD7C497" w14:textId="44B665A9" w:rsidR="007009B6" w:rsidRDefault="007009B6" w:rsidP="00EC7B83">
      <w:pPr>
        <w:spacing w:after="43"/>
        <w:rPr>
          <w:rFonts w:ascii="Courier New" w:hAnsi="Courier New" w:cs="Courier New"/>
        </w:rPr>
      </w:pPr>
      <w:r w:rsidRPr="00EC7B83">
        <w:rPr>
          <w:rFonts w:ascii="Courier New" w:hAnsi="Courier New" w:cs="Courier New"/>
        </w:rPr>
        <w:t>zookeeper-server-start /</w:t>
      </w:r>
      <w:proofErr w:type="spellStart"/>
      <w:r w:rsidRPr="00EC7B83">
        <w:rPr>
          <w:rFonts w:ascii="Courier New" w:hAnsi="Courier New" w:cs="Courier New"/>
        </w:rPr>
        <w:t>usr</w:t>
      </w:r>
      <w:proofErr w:type="spellEnd"/>
      <w:r w:rsidRPr="00EC7B83">
        <w:rPr>
          <w:rFonts w:ascii="Courier New" w:hAnsi="Courier New" w:cs="Courier New"/>
        </w:rPr>
        <w:t>/local/etc/</w:t>
      </w:r>
      <w:proofErr w:type="spellStart"/>
      <w:r w:rsidRPr="00EC7B83">
        <w:rPr>
          <w:rFonts w:ascii="Courier New" w:hAnsi="Courier New" w:cs="Courier New"/>
        </w:rPr>
        <w:t>kafka</w:t>
      </w:r>
      <w:proofErr w:type="spellEnd"/>
      <w:r w:rsidRPr="00EC7B83">
        <w:rPr>
          <w:rFonts w:ascii="Courier New" w:hAnsi="Courier New" w:cs="Courier New"/>
        </w:rPr>
        <w:t>/</w:t>
      </w:r>
      <w:proofErr w:type="spellStart"/>
      <w:r w:rsidRPr="00EC7B83">
        <w:rPr>
          <w:rFonts w:ascii="Courier New" w:hAnsi="Courier New" w:cs="Courier New"/>
        </w:rPr>
        <w:t>zookeeper.properties</w:t>
      </w:r>
      <w:proofErr w:type="spellEnd"/>
      <w:r w:rsidRPr="00EC7B83">
        <w:rPr>
          <w:rFonts w:ascii="Courier New" w:hAnsi="Courier New" w:cs="Courier New"/>
        </w:rPr>
        <w:t xml:space="preserve"> &amp; </w:t>
      </w:r>
      <w:proofErr w:type="spellStart"/>
      <w:r w:rsidRPr="00EC7B83">
        <w:rPr>
          <w:rFonts w:ascii="Courier New" w:hAnsi="Courier New" w:cs="Courier New"/>
        </w:rPr>
        <w:t>kafka</w:t>
      </w:r>
      <w:proofErr w:type="spellEnd"/>
      <w:r w:rsidRPr="00EC7B83">
        <w:rPr>
          <w:rFonts w:ascii="Courier New" w:hAnsi="Courier New" w:cs="Courier New"/>
        </w:rPr>
        <w:t>-server-start /</w:t>
      </w:r>
      <w:proofErr w:type="spellStart"/>
      <w:r w:rsidRPr="00EC7B83">
        <w:rPr>
          <w:rFonts w:ascii="Courier New" w:hAnsi="Courier New" w:cs="Courier New"/>
        </w:rPr>
        <w:t>usr</w:t>
      </w:r>
      <w:proofErr w:type="spellEnd"/>
      <w:r w:rsidRPr="00EC7B83">
        <w:rPr>
          <w:rFonts w:ascii="Courier New" w:hAnsi="Courier New" w:cs="Courier New"/>
        </w:rPr>
        <w:t>/local/etc/</w:t>
      </w:r>
      <w:proofErr w:type="spellStart"/>
      <w:r w:rsidRPr="00EC7B83">
        <w:rPr>
          <w:rFonts w:ascii="Courier New" w:hAnsi="Courier New" w:cs="Courier New"/>
        </w:rPr>
        <w:t>kafka</w:t>
      </w:r>
      <w:proofErr w:type="spellEnd"/>
      <w:r w:rsidRPr="00EC7B83">
        <w:rPr>
          <w:rFonts w:ascii="Courier New" w:hAnsi="Courier New" w:cs="Courier New"/>
        </w:rPr>
        <w:t>/</w:t>
      </w:r>
      <w:proofErr w:type="spellStart"/>
      <w:r w:rsidRPr="00EC7B83">
        <w:rPr>
          <w:rFonts w:ascii="Courier New" w:hAnsi="Courier New" w:cs="Courier New"/>
        </w:rPr>
        <w:t>server.properties</w:t>
      </w:r>
      <w:proofErr w:type="spellEnd"/>
    </w:p>
    <w:p w14:paraId="2466EFEB" w14:textId="1C0ED6F3" w:rsidR="00EC7B83" w:rsidRDefault="00EC7B83" w:rsidP="00EC7B83">
      <w:pPr>
        <w:spacing w:after="43"/>
        <w:rPr>
          <w:rFonts w:ascii="Courier New" w:hAnsi="Courier New" w:cs="Courier New"/>
        </w:rPr>
      </w:pPr>
    </w:p>
    <w:p w14:paraId="0058F42F" w14:textId="568FC179" w:rsidR="00EC7B83" w:rsidRDefault="00EC7B83" w:rsidP="00EC7B83">
      <w:pPr>
        <w:spacing w:after="43"/>
        <w:rPr>
          <w:rFonts w:ascii="Courier New" w:hAnsi="Courier New" w:cs="Courier New"/>
        </w:rPr>
      </w:pPr>
    </w:p>
    <w:p w14:paraId="63FE247C" w14:textId="77777777" w:rsidR="00EC7B83" w:rsidRPr="00EC7B83" w:rsidRDefault="00EC7B83" w:rsidP="00EC7B83">
      <w:pPr>
        <w:spacing w:after="43"/>
        <w:rPr>
          <w:rFonts w:ascii="Courier New" w:hAnsi="Courier New" w:cs="Courier New"/>
        </w:rPr>
      </w:pPr>
    </w:p>
    <w:p w14:paraId="5836362D" w14:textId="6BE9031A" w:rsidR="00E66212" w:rsidRDefault="007009B6" w:rsidP="00EC7B83">
      <w:pPr>
        <w:pStyle w:val="Heading2"/>
        <w:numPr>
          <w:ilvl w:val="0"/>
          <w:numId w:val="27"/>
        </w:numPr>
      </w:pPr>
      <w:bookmarkStart w:id="19" w:name="_Toc87527103"/>
      <w:r>
        <w:t>Create a topic with 3 partitions</w:t>
      </w:r>
      <w:bookmarkEnd w:id="19"/>
      <w:r>
        <w:t xml:space="preserve"> </w:t>
      </w:r>
    </w:p>
    <w:p w14:paraId="2C5D51F2" w14:textId="27CA879C" w:rsidR="00EC7B83" w:rsidRDefault="00EC7B83" w:rsidP="00EC7B83">
      <w:pPr>
        <w:spacing w:after="43"/>
        <w:ind w:left="720"/>
      </w:pPr>
    </w:p>
    <w:p w14:paraId="1FC127FE" w14:textId="77777777" w:rsidR="00EC7B83" w:rsidRDefault="00EC7B83" w:rsidP="00EC7B83">
      <w:pPr>
        <w:spacing w:after="43"/>
        <w:ind w:left="720"/>
      </w:pPr>
    </w:p>
    <w:p w14:paraId="6B8F8BC1" w14:textId="2BC99BF5" w:rsidR="00EC7B83" w:rsidRDefault="00EC7B83" w:rsidP="00EC7B83">
      <w:pPr>
        <w:spacing w:after="43"/>
      </w:pPr>
      <w:bookmarkStart w:id="20" w:name="_Toc87527104"/>
      <w:r w:rsidRPr="00EC7B83">
        <w:rPr>
          <w:rStyle w:val="Heading3Char"/>
        </w:rPr>
        <w:t>Query</w:t>
      </w:r>
      <w:bookmarkEnd w:id="20"/>
      <w:r>
        <w:t>:</w:t>
      </w:r>
    </w:p>
    <w:p w14:paraId="02070634" w14:textId="1FEBE59A" w:rsidR="007009B6" w:rsidRPr="00EC7B83" w:rsidRDefault="007009B6" w:rsidP="00EC7B83">
      <w:pPr>
        <w:spacing w:after="43"/>
        <w:rPr>
          <w:rFonts w:ascii="Courier New" w:hAnsi="Courier New" w:cs="Courier New"/>
        </w:rPr>
      </w:pPr>
      <w:proofErr w:type="spellStart"/>
      <w:r w:rsidRPr="00EC7B83">
        <w:rPr>
          <w:rFonts w:ascii="Courier New" w:hAnsi="Courier New" w:cs="Courier New"/>
        </w:rPr>
        <w:t>kafka</w:t>
      </w:r>
      <w:proofErr w:type="spellEnd"/>
      <w:r w:rsidRPr="00EC7B83">
        <w:rPr>
          <w:rFonts w:ascii="Courier New" w:hAnsi="Courier New" w:cs="Courier New"/>
        </w:rPr>
        <w:t xml:space="preserve">-topics --create --bootstrap-server localhost:9092 --partitions 3 --topic </w:t>
      </w:r>
      <w:proofErr w:type="spellStart"/>
      <w:r w:rsidRPr="00EC7B83">
        <w:rPr>
          <w:rFonts w:ascii="Courier New" w:hAnsi="Courier New" w:cs="Courier New"/>
        </w:rPr>
        <w:t>nagp</w:t>
      </w:r>
      <w:proofErr w:type="spellEnd"/>
      <w:r w:rsidRPr="00EC7B83">
        <w:rPr>
          <w:rFonts w:ascii="Courier New" w:hAnsi="Courier New" w:cs="Courier New"/>
        </w:rPr>
        <w:t>-topic --replication-factor 1</w:t>
      </w:r>
    </w:p>
    <w:p w14:paraId="31881E56" w14:textId="4E009DFC" w:rsidR="00EC7B83" w:rsidRDefault="00EC7B83" w:rsidP="00EC7B83">
      <w:pPr>
        <w:spacing w:after="43"/>
        <w:ind w:left="720"/>
      </w:pPr>
    </w:p>
    <w:p w14:paraId="08B9B719" w14:textId="4E50BBC3" w:rsidR="00EC7B83" w:rsidRDefault="00EC7B83" w:rsidP="00EC7B83">
      <w:pPr>
        <w:spacing w:after="43"/>
      </w:pPr>
      <w:bookmarkStart w:id="21" w:name="_Toc87527105"/>
      <w:r w:rsidRPr="00EC7B83">
        <w:rPr>
          <w:rStyle w:val="Heading3Char"/>
        </w:rPr>
        <w:t>Screenshot</w:t>
      </w:r>
      <w:bookmarkEnd w:id="21"/>
      <w:r>
        <w:t>:</w:t>
      </w:r>
    </w:p>
    <w:p w14:paraId="0A4011CB" w14:textId="56F74614" w:rsidR="00EC7B83" w:rsidRDefault="00EC7B83" w:rsidP="00EC7B83">
      <w:pPr>
        <w:spacing w:after="43"/>
        <w:ind w:left="720"/>
      </w:pPr>
    </w:p>
    <w:p w14:paraId="674842FB" w14:textId="6EEF18D1" w:rsidR="00EC7B83" w:rsidRDefault="00EC7B83" w:rsidP="00EC7B83">
      <w:pPr>
        <w:spacing w:after="43"/>
        <w:ind w:left="720" w:hanging="720"/>
      </w:pPr>
      <w:r>
        <w:rPr>
          <w:noProof/>
        </w:rPr>
        <w:drawing>
          <wp:inline distT="0" distB="0" distL="0" distR="0" wp14:anchorId="7BFF7BF9" wp14:editId="7F39A162">
            <wp:extent cx="5734685" cy="19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A35" w14:textId="25CDC7A7" w:rsidR="00EC7B83" w:rsidRDefault="00EC7B83" w:rsidP="00EC7B83">
      <w:pPr>
        <w:spacing w:after="43"/>
        <w:ind w:left="720" w:hanging="720"/>
      </w:pPr>
    </w:p>
    <w:p w14:paraId="627112EE" w14:textId="77777777" w:rsidR="00EC7B83" w:rsidRDefault="00EC7B83" w:rsidP="00EC7B83">
      <w:pPr>
        <w:spacing w:after="43"/>
        <w:ind w:left="720" w:hanging="720"/>
      </w:pPr>
    </w:p>
    <w:p w14:paraId="61F6DD5B" w14:textId="4EC77F45" w:rsidR="007009B6" w:rsidRDefault="007009B6" w:rsidP="00EC7B83">
      <w:pPr>
        <w:spacing w:after="43"/>
        <w:ind w:left="720"/>
      </w:pPr>
    </w:p>
    <w:p w14:paraId="566A4C43" w14:textId="77777777" w:rsidR="00EC7B83" w:rsidRDefault="00EC7B83" w:rsidP="00EC7B83">
      <w:pPr>
        <w:spacing w:after="43"/>
        <w:ind w:left="720"/>
      </w:pPr>
    </w:p>
    <w:p w14:paraId="32C94672" w14:textId="715EDCCA" w:rsidR="00E66212" w:rsidRDefault="007009B6" w:rsidP="00EC7B83">
      <w:pPr>
        <w:pStyle w:val="ListParagraph"/>
        <w:numPr>
          <w:ilvl w:val="0"/>
          <w:numId w:val="27"/>
        </w:numPr>
        <w:spacing w:after="43"/>
      </w:pPr>
      <w:bookmarkStart w:id="22" w:name="_Toc87527106"/>
      <w:r w:rsidRPr="00EC7B83">
        <w:rPr>
          <w:rStyle w:val="Heading2Char"/>
        </w:rPr>
        <w:t xml:space="preserve">Create a producer writing data to above created </w:t>
      </w:r>
      <w:proofErr w:type="spellStart"/>
      <w:r w:rsidRPr="00EC7B83">
        <w:rPr>
          <w:rStyle w:val="Heading2Char"/>
        </w:rPr>
        <w:t>kafka</w:t>
      </w:r>
      <w:proofErr w:type="spellEnd"/>
      <w:r w:rsidRPr="00EC7B83">
        <w:rPr>
          <w:rStyle w:val="Heading2Char"/>
        </w:rPr>
        <w:t xml:space="preserve"> topic with following considerations</w:t>
      </w:r>
      <w:bookmarkEnd w:id="22"/>
      <w:r>
        <w:t xml:space="preserve"> – </w:t>
      </w:r>
    </w:p>
    <w:p w14:paraId="6EA0650B" w14:textId="0595FFEB" w:rsidR="00E66212" w:rsidRDefault="007009B6" w:rsidP="00EC7B83">
      <w:pPr>
        <w:pStyle w:val="ListParagraph"/>
        <w:numPr>
          <w:ilvl w:val="1"/>
          <w:numId w:val="26"/>
        </w:numPr>
        <w:spacing w:after="42"/>
      </w:pPr>
      <w:r>
        <w:t xml:space="preserve">messages should be read from a file line by line (use any file from your side with limited content) </w:t>
      </w:r>
    </w:p>
    <w:p w14:paraId="1A514AD6" w14:textId="44803718" w:rsidR="00E66212" w:rsidRDefault="007009B6" w:rsidP="00EC7B83">
      <w:pPr>
        <w:pStyle w:val="ListParagraph"/>
        <w:numPr>
          <w:ilvl w:val="1"/>
          <w:numId w:val="26"/>
        </w:numPr>
        <w:spacing w:after="170"/>
      </w:pPr>
      <w:r>
        <w:t xml:space="preserve">message should be produced on </w:t>
      </w:r>
      <w:proofErr w:type="spellStart"/>
      <w:r>
        <w:t>kafka</w:t>
      </w:r>
      <w:proofErr w:type="spellEnd"/>
      <w:r>
        <w:t xml:space="preserve"> topic in (key, Value) format where key is </w:t>
      </w:r>
      <w:proofErr w:type="spellStart"/>
      <w:r>
        <w:t>timestamp+index</w:t>
      </w:r>
      <w:proofErr w:type="spellEnd"/>
      <w:r>
        <w:t xml:space="preserve"> and value is actual message </w:t>
      </w:r>
    </w:p>
    <w:p w14:paraId="05CE5E34" w14:textId="77777777" w:rsidR="00EC7B83" w:rsidRDefault="00EC7B83" w:rsidP="00EC7B83">
      <w:pPr>
        <w:pStyle w:val="ListParagraph"/>
        <w:spacing w:after="170"/>
        <w:ind w:left="1080" w:firstLine="0"/>
      </w:pPr>
    </w:p>
    <w:p w14:paraId="4594939C" w14:textId="59009322" w:rsidR="00EC7B83" w:rsidRDefault="00EC7B83" w:rsidP="00EC7B83">
      <w:pPr>
        <w:spacing w:after="170"/>
      </w:pPr>
      <w:bookmarkStart w:id="23" w:name="_Toc87527107"/>
      <w:r w:rsidRPr="00EC7B83">
        <w:rPr>
          <w:rStyle w:val="Heading3Char"/>
        </w:rPr>
        <w:t>Code</w:t>
      </w:r>
      <w:bookmarkEnd w:id="23"/>
      <w:r>
        <w:t>:</w:t>
      </w:r>
      <w:r>
        <w:br/>
      </w:r>
      <w:proofErr w:type="spellStart"/>
      <w:r>
        <w:t>NAGPProducer</w:t>
      </w:r>
      <w:proofErr w:type="spellEnd"/>
      <w:r>
        <w:t xml:space="preserve"> java file in  attached Spark-Producer project.</w:t>
      </w:r>
    </w:p>
    <w:p w14:paraId="06195992" w14:textId="19E98FA9" w:rsidR="00EC7B83" w:rsidRDefault="00EC7B83" w:rsidP="00EC7B83">
      <w:pPr>
        <w:spacing w:after="170"/>
      </w:pPr>
    </w:p>
    <w:p w14:paraId="3038FCA5" w14:textId="2B54EC76" w:rsidR="00EC7B83" w:rsidRDefault="00EC7B83" w:rsidP="00EC7B83">
      <w:pPr>
        <w:spacing w:after="170"/>
      </w:pPr>
    </w:p>
    <w:p w14:paraId="7400277B" w14:textId="66C8CC0E" w:rsidR="00EC7B83" w:rsidRDefault="00EC7B83" w:rsidP="00EC7B83">
      <w:pPr>
        <w:spacing w:after="170"/>
      </w:pPr>
    </w:p>
    <w:p w14:paraId="40491F8F" w14:textId="70C83B3E" w:rsidR="00EC7B83" w:rsidRDefault="00EC7B83" w:rsidP="00EC7B83">
      <w:pPr>
        <w:spacing w:after="170"/>
      </w:pPr>
    </w:p>
    <w:p w14:paraId="4C959D1A" w14:textId="1CE7E8AB" w:rsidR="00EC7B83" w:rsidRDefault="00EC7B83" w:rsidP="00EC7B83">
      <w:pPr>
        <w:spacing w:after="170"/>
      </w:pPr>
    </w:p>
    <w:p w14:paraId="07D5B6CD" w14:textId="77398731" w:rsidR="00EC7B83" w:rsidRDefault="00EC7B83" w:rsidP="00EC7B83">
      <w:pPr>
        <w:spacing w:after="170"/>
      </w:pPr>
    </w:p>
    <w:p w14:paraId="7504488D" w14:textId="02C40EB3" w:rsidR="00EC7B83" w:rsidRDefault="00EC7B83" w:rsidP="00EC7B83">
      <w:pPr>
        <w:spacing w:after="170"/>
      </w:pPr>
    </w:p>
    <w:p w14:paraId="36749A8E" w14:textId="38BE6525" w:rsidR="00EC7B83" w:rsidRDefault="00EC7B83" w:rsidP="00EC7B83">
      <w:pPr>
        <w:spacing w:after="170"/>
      </w:pPr>
    </w:p>
    <w:p w14:paraId="28008C1F" w14:textId="77777777" w:rsidR="00EC7B83" w:rsidRDefault="00EC7B83" w:rsidP="00EC7B83">
      <w:pPr>
        <w:spacing w:after="170"/>
      </w:pPr>
    </w:p>
    <w:p w14:paraId="57CBE7FC" w14:textId="32634783" w:rsidR="00EC7B83" w:rsidRDefault="00EC7B83" w:rsidP="00EC7B83">
      <w:pPr>
        <w:spacing w:after="170"/>
      </w:pPr>
      <w:bookmarkStart w:id="24" w:name="_Toc87527108"/>
      <w:r w:rsidRPr="00EC7B83">
        <w:rPr>
          <w:rStyle w:val="Heading3Char"/>
        </w:rPr>
        <w:t>Screenshot</w:t>
      </w:r>
      <w:bookmarkEnd w:id="24"/>
      <w:r>
        <w:t>:</w:t>
      </w:r>
    </w:p>
    <w:p w14:paraId="25BB2FE1" w14:textId="35CB3EB8" w:rsidR="00EC7B83" w:rsidRDefault="00EC7B83" w:rsidP="00EC7B83">
      <w:pPr>
        <w:spacing w:after="170"/>
      </w:pPr>
      <w:r>
        <w:rPr>
          <w:noProof/>
        </w:rPr>
        <w:drawing>
          <wp:inline distT="0" distB="0" distL="0" distR="0" wp14:anchorId="5131D66F" wp14:editId="509A9493">
            <wp:extent cx="5734685" cy="358394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6B0" w14:textId="20D24CAA" w:rsidR="00E66212" w:rsidRDefault="007009B6" w:rsidP="00EC7B83">
      <w:pPr>
        <w:spacing w:after="191" w:line="259" w:lineRule="auto"/>
        <w:ind w:left="0"/>
      </w:pPr>
      <w:r>
        <w:t xml:space="preserve"> </w:t>
      </w:r>
    </w:p>
    <w:p w14:paraId="3ED3E76E" w14:textId="62624059" w:rsidR="00EC7B83" w:rsidRDefault="00EC7B83" w:rsidP="00EC7B83">
      <w:pPr>
        <w:spacing w:after="191" w:line="259" w:lineRule="auto"/>
        <w:ind w:left="0"/>
      </w:pPr>
    </w:p>
    <w:p w14:paraId="6E4B8AEB" w14:textId="4E58AB9A" w:rsidR="00EC7B83" w:rsidRDefault="00EC7B83">
      <w:pPr>
        <w:spacing w:after="0" w:line="240" w:lineRule="auto"/>
        <w:ind w:left="0" w:firstLine="0"/>
      </w:pPr>
      <w:r>
        <w:br w:type="page"/>
      </w:r>
    </w:p>
    <w:p w14:paraId="3ABC219D" w14:textId="77777777" w:rsidR="00EC7B83" w:rsidRDefault="00EC7B83" w:rsidP="00EC7B83">
      <w:pPr>
        <w:spacing w:after="191" w:line="259" w:lineRule="auto"/>
        <w:ind w:left="0"/>
      </w:pPr>
    </w:p>
    <w:p w14:paraId="07C32AB4" w14:textId="1ED3659C" w:rsidR="00E66212" w:rsidRDefault="007009B6" w:rsidP="00EC7B83">
      <w:pPr>
        <w:pStyle w:val="Heading1"/>
      </w:pPr>
      <w:bookmarkStart w:id="25" w:name="_Toc87527109"/>
      <w:r>
        <w:t>Structured Streaming</w:t>
      </w:r>
      <w:bookmarkEnd w:id="25"/>
      <w:r>
        <w:t xml:space="preserve"> </w:t>
      </w:r>
    </w:p>
    <w:p w14:paraId="2EEDE1EC" w14:textId="77777777" w:rsidR="00EC7B83" w:rsidRPr="00EC7B83" w:rsidRDefault="00EC7B83" w:rsidP="00EC7B83"/>
    <w:p w14:paraId="52A5CDF1" w14:textId="77777777" w:rsidR="00EC7B83" w:rsidRDefault="00EC7B83" w:rsidP="00EC7B83">
      <w:pPr>
        <w:spacing w:after="42"/>
      </w:pPr>
    </w:p>
    <w:p w14:paraId="6549E9EB" w14:textId="16547D24" w:rsidR="00E66212" w:rsidRDefault="00EC7B83" w:rsidP="00EC7B83">
      <w:pPr>
        <w:spacing w:after="42"/>
        <w:ind w:left="360" w:firstLine="0"/>
      </w:pPr>
      <w:bookmarkStart w:id="26" w:name="_Toc87527110"/>
      <w:r w:rsidRPr="00EC7B83">
        <w:rPr>
          <w:rStyle w:val="Heading2Char"/>
        </w:rPr>
        <w:t xml:space="preserve">1. </w:t>
      </w:r>
      <w:r w:rsidR="007009B6" w:rsidRPr="00EC7B83">
        <w:rPr>
          <w:rStyle w:val="Heading2Char"/>
        </w:rPr>
        <w:t xml:space="preserve">Create a Spark streaming job reading data from above created </w:t>
      </w:r>
      <w:proofErr w:type="spellStart"/>
      <w:r w:rsidR="007009B6" w:rsidRPr="00EC7B83">
        <w:rPr>
          <w:rStyle w:val="Heading2Char"/>
        </w:rPr>
        <w:t>kafka</w:t>
      </w:r>
      <w:proofErr w:type="spellEnd"/>
      <w:r w:rsidR="007009B6" w:rsidRPr="00EC7B83">
        <w:rPr>
          <w:rStyle w:val="Heading2Char"/>
        </w:rPr>
        <w:t xml:space="preserve"> topic with following considerations</w:t>
      </w:r>
      <w:bookmarkEnd w:id="26"/>
      <w:r w:rsidR="007009B6">
        <w:t xml:space="preserve"> – </w:t>
      </w:r>
    </w:p>
    <w:p w14:paraId="509FB13A" w14:textId="77777777" w:rsidR="00EC7B83" w:rsidRDefault="007009B6" w:rsidP="00EC7B83">
      <w:pPr>
        <w:pStyle w:val="ListParagraph"/>
        <w:numPr>
          <w:ilvl w:val="3"/>
          <w:numId w:val="27"/>
        </w:numPr>
        <w:spacing w:after="40"/>
      </w:pPr>
      <w:r>
        <w:t xml:space="preserve">read from beginning </w:t>
      </w:r>
    </w:p>
    <w:p w14:paraId="6E856B23" w14:textId="77777777" w:rsidR="00EC7B83" w:rsidRDefault="007009B6" w:rsidP="00EC7B83">
      <w:pPr>
        <w:pStyle w:val="ListParagraph"/>
        <w:numPr>
          <w:ilvl w:val="3"/>
          <w:numId w:val="27"/>
        </w:numPr>
        <w:spacing w:after="40"/>
      </w:pPr>
      <w:r>
        <w:t xml:space="preserve">calculate word count </w:t>
      </w:r>
    </w:p>
    <w:p w14:paraId="0289A88F" w14:textId="75663ED5" w:rsidR="00E66212" w:rsidRDefault="007009B6" w:rsidP="00EC7B83">
      <w:pPr>
        <w:pStyle w:val="ListParagraph"/>
        <w:numPr>
          <w:ilvl w:val="3"/>
          <w:numId w:val="27"/>
        </w:numPr>
        <w:spacing w:after="40"/>
      </w:pPr>
      <w:r>
        <w:t xml:space="preserve">print word count to console </w:t>
      </w:r>
    </w:p>
    <w:p w14:paraId="729BA082" w14:textId="57699476" w:rsidR="00EC7B83" w:rsidRDefault="00EC7B83" w:rsidP="00EC7B83"/>
    <w:p w14:paraId="087148D0" w14:textId="7D031426" w:rsidR="00EC7B83" w:rsidRDefault="00EC7B83" w:rsidP="00EC7B83"/>
    <w:p w14:paraId="0058F94C" w14:textId="77777777" w:rsidR="00EC7B83" w:rsidRDefault="00EC7B83" w:rsidP="00EC7B83">
      <w:pPr>
        <w:spacing w:after="170"/>
      </w:pPr>
      <w:bookmarkStart w:id="27" w:name="_Toc87527111"/>
      <w:r w:rsidRPr="00EC7B83">
        <w:rPr>
          <w:rStyle w:val="Heading3Char"/>
        </w:rPr>
        <w:t>Code</w:t>
      </w:r>
      <w:bookmarkEnd w:id="27"/>
      <w:r>
        <w:t>:</w:t>
      </w:r>
    </w:p>
    <w:p w14:paraId="0DFFD8AB" w14:textId="5E6268BD" w:rsidR="00EC7B83" w:rsidRDefault="00EC7B83" w:rsidP="00EC7B83">
      <w:pPr>
        <w:spacing w:after="170"/>
      </w:pPr>
      <w:r>
        <w:br/>
      </w:r>
      <w:proofErr w:type="spellStart"/>
      <w:r>
        <w:t>StreamFromKafka</w:t>
      </w:r>
      <w:proofErr w:type="spellEnd"/>
      <w:r>
        <w:t xml:space="preserve"> java file in  attached Spark-</w:t>
      </w:r>
      <w:r>
        <w:t>streaming</w:t>
      </w:r>
      <w:r>
        <w:t xml:space="preserve"> project.</w:t>
      </w:r>
    </w:p>
    <w:p w14:paraId="7A28E5AB" w14:textId="518FBC36" w:rsidR="00EC7B83" w:rsidRDefault="00EC7B83" w:rsidP="00EC7B83">
      <w:bookmarkStart w:id="28" w:name="_Toc87527112"/>
      <w:r w:rsidRPr="00EC7B83">
        <w:rPr>
          <w:rStyle w:val="Heading3Char"/>
        </w:rPr>
        <w:t>Screenshot</w:t>
      </w:r>
      <w:bookmarkEnd w:id="28"/>
      <w:r>
        <w:t>:</w:t>
      </w:r>
    </w:p>
    <w:p w14:paraId="4C618BB1" w14:textId="5538E4C2" w:rsidR="00EC7B83" w:rsidRDefault="00EC7B83" w:rsidP="00EC7B83"/>
    <w:p w14:paraId="02ACD00E" w14:textId="5D2926C4" w:rsidR="00EC7B83" w:rsidRDefault="00EC7B83" w:rsidP="00EC7B83">
      <w:r>
        <w:rPr>
          <w:noProof/>
        </w:rPr>
        <w:drawing>
          <wp:inline distT="0" distB="0" distL="0" distR="0" wp14:anchorId="0EC10B9E" wp14:editId="70C85C74">
            <wp:extent cx="5734685" cy="358394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B83">
      <w:pgSz w:w="11906" w:h="16838"/>
      <w:pgMar w:top="1483" w:right="1435" w:bottom="152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509"/>
    <w:multiLevelType w:val="hybridMultilevel"/>
    <w:tmpl w:val="C546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3C01"/>
    <w:multiLevelType w:val="hybridMultilevel"/>
    <w:tmpl w:val="7E6C7174"/>
    <w:lvl w:ilvl="0" w:tplc="CC86B70A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EE9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297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E4A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65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01F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05C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416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4AD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D322D"/>
    <w:multiLevelType w:val="hybridMultilevel"/>
    <w:tmpl w:val="304050C6"/>
    <w:lvl w:ilvl="0" w:tplc="422E43A6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340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03F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A73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2862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CA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8F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A84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60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72248"/>
    <w:multiLevelType w:val="hybridMultilevel"/>
    <w:tmpl w:val="A678BC7E"/>
    <w:lvl w:ilvl="0" w:tplc="BF5484C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A6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60D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80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C98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0DE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1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8A7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AF9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94B68"/>
    <w:multiLevelType w:val="hybridMultilevel"/>
    <w:tmpl w:val="DED064A6"/>
    <w:lvl w:ilvl="0" w:tplc="36CC984A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24378"/>
    <w:multiLevelType w:val="hybridMultilevel"/>
    <w:tmpl w:val="34DE8554"/>
    <w:lvl w:ilvl="0" w:tplc="4C3C110C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E5E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88A1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A6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A0E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AE65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6AD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058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A8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9696E"/>
    <w:multiLevelType w:val="hybridMultilevel"/>
    <w:tmpl w:val="D9C61EDE"/>
    <w:lvl w:ilvl="0" w:tplc="AD5AE6CA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664A0">
      <w:start w:val="1"/>
      <w:numFmt w:val="upp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2023A">
      <w:start w:val="1"/>
      <w:numFmt w:val="decimal"/>
      <w:lvlText w:val="%3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2779C">
      <w:start w:val="1"/>
      <w:numFmt w:val="lowerLetter"/>
      <w:lvlText w:val="%4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70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326A7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AFCF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E243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258A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00E48"/>
    <w:multiLevelType w:val="hybridMultilevel"/>
    <w:tmpl w:val="206426AE"/>
    <w:lvl w:ilvl="0" w:tplc="696001BE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633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5049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41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22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6A5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63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E4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C3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BD6578"/>
    <w:multiLevelType w:val="hybridMultilevel"/>
    <w:tmpl w:val="458697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53071DE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53EA8CBA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6AE6"/>
    <w:multiLevelType w:val="hybridMultilevel"/>
    <w:tmpl w:val="6D7CAB44"/>
    <w:lvl w:ilvl="0" w:tplc="DF36B986">
      <w:start w:val="3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0C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A52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24F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6E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0F9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0055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84C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69F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83230"/>
    <w:multiLevelType w:val="hybridMultilevel"/>
    <w:tmpl w:val="55CAAD16"/>
    <w:lvl w:ilvl="0" w:tplc="92706A88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EAD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CB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C45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44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CE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8B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8FC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894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D1747"/>
    <w:multiLevelType w:val="hybridMultilevel"/>
    <w:tmpl w:val="9722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702EB"/>
    <w:multiLevelType w:val="hybridMultilevel"/>
    <w:tmpl w:val="22A21FA0"/>
    <w:lvl w:ilvl="0" w:tplc="C43A6B80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8A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B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AF2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8C4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01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46C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DE9B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2C5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D1832"/>
    <w:multiLevelType w:val="hybridMultilevel"/>
    <w:tmpl w:val="EEF8697C"/>
    <w:lvl w:ilvl="0" w:tplc="3AD2EFD2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0A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B8FF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0B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C15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8A4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69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ACE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C0F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4C49E7"/>
    <w:multiLevelType w:val="hybridMultilevel"/>
    <w:tmpl w:val="A516E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586"/>
    <w:multiLevelType w:val="hybridMultilevel"/>
    <w:tmpl w:val="8F4AA2EC"/>
    <w:lvl w:ilvl="0" w:tplc="BC38573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470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C9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BD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81F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8C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AA3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09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67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1026CA"/>
    <w:multiLevelType w:val="hybridMultilevel"/>
    <w:tmpl w:val="E3B8BED2"/>
    <w:lvl w:ilvl="0" w:tplc="E9C0F38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1A1CDE"/>
    <w:multiLevelType w:val="hybridMultilevel"/>
    <w:tmpl w:val="740A2D9A"/>
    <w:lvl w:ilvl="0" w:tplc="C94E33BC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24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8E4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E2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A0F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CA1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E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4B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E09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C15D29"/>
    <w:multiLevelType w:val="hybridMultilevel"/>
    <w:tmpl w:val="6A4C5EF2"/>
    <w:lvl w:ilvl="0" w:tplc="CEFC4D80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0EC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4A0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E9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A02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8B8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42D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A9D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FED8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567FA"/>
    <w:multiLevelType w:val="hybridMultilevel"/>
    <w:tmpl w:val="436872D8"/>
    <w:lvl w:ilvl="0" w:tplc="E7D205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E236A92"/>
    <w:multiLevelType w:val="hybridMultilevel"/>
    <w:tmpl w:val="64D83EDC"/>
    <w:lvl w:ilvl="0" w:tplc="0B483B38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4C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22F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2E9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9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CC6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41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449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08F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96D5E"/>
    <w:multiLevelType w:val="hybridMultilevel"/>
    <w:tmpl w:val="21CE1D08"/>
    <w:lvl w:ilvl="0" w:tplc="4644FF4E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CF7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C8F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2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A4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6B2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2E4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724E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6D1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94619A"/>
    <w:multiLevelType w:val="hybridMultilevel"/>
    <w:tmpl w:val="5A6C5458"/>
    <w:lvl w:ilvl="0" w:tplc="19EA6E7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68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6B7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C1F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084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A25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83F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2A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E88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2870CF"/>
    <w:multiLevelType w:val="hybridMultilevel"/>
    <w:tmpl w:val="0DE45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67B94"/>
    <w:multiLevelType w:val="multilevel"/>
    <w:tmpl w:val="693EC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94A144B"/>
    <w:multiLevelType w:val="hybridMultilevel"/>
    <w:tmpl w:val="69487858"/>
    <w:lvl w:ilvl="0" w:tplc="6E86AA1A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89B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E8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2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02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E20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066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07C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293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A40149"/>
    <w:multiLevelType w:val="hybridMultilevel"/>
    <w:tmpl w:val="DE18BA80"/>
    <w:lvl w:ilvl="0" w:tplc="5DCA829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C6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6EB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78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C17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6D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88A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C82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66D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7A6C9F"/>
    <w:multiLevelType w:val="hybridMultilevel"/>
    <w:tmpl w:val="DAF476D6"/>
    <w:lvl w:ilvl="0" w:tplc="5AD06898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0C2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0B3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EE5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63F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646A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0A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4E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21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20"/>
  </w:num>
  <w:num w:numId="13">
    <w:abstractNumId w:val="18"/>
  </w:num>
  <w:num w:numId="14">
    <w:abstractNumId w:val="27"/>
  </w:num>
  <w:num w:numId="15">
    <w:abstractNumId w:val="22"/>
  </w:num>
  <w:num w:numId="16">
    <w:abstractNumId w:val="15"/>
  </w:num>
  <w:num w:numId="17">
    <w:abstractNumId w:val="26"/>
  </w:num>
  <w:num w:numId="18">
    <w:abstractNumId w:val="2"/>
  </w:num>
  <w:num w:numId="19">
    <w:abstractNumId w:val="6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  <w:num w:numId="24">
    <w:abstractNumId w:val="0"/>
  </w:num>
  <w:num w:numId="25">
    <w:abstractNumId w:val="11"/>
  </w:num>
  <w:num w:numId="26">
    <w:abstractNumId w:val="24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2"/>
    <w:rsid w:val="00012461"/>
    <w:rsid w:val="005B5461"/>
    <w:rsid w:val="0067692C"/>
    <w:rsid w:val="007009B6"/>
    <w:rsid w:val="007376CF"/>
    <w:rsid w:val="007F1D88"/>
    <w:rsid w:val="008A0C88"/>
    <w:rsid w:val="00BD1EB9"/>
    <w:rsid w:val="00E66212"/>
    <w:rsid w:val="00EC7B83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BFE0B4"/>
  <w15:docId w15:val="{DE9EC318-C1B2-9841-9AE3-7CA3863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2"/>
      <w:lang w:eastAsia="en-IN" w:bidi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E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1E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D1EB9"/>
  </w:style>
  <w:style w:type="paragraph" w:styleId="ListParagraph">
    <w:name w:val="List Paragraph"/>
    <w:basedOn w:val="Normal"/>
    <w:uiPriority w:val="34"/>
    <w:qFormat/>
    <w:rsid w:val="00BD1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B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 w:bidi="en-IN"/>
    </w:rPr>
  </w:style>
  <w:style w:type="character" w:customStyle="1" w:styleId="Heading2Char">
    <w:name w:val="Heading 2 Char"/>
    <w:basedOn w:val="DefaultParagraphFont"/>
    <w:link w:val="Heading2"/>
    <w:uiPriority w:val="9"/>
    <w:rsid w:val="00EC7B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 w:bidi="en-IN"/>
    </w:rPr>
  </w:style>
  <w:style w:type="character" w:customStyle="1" w:styleId="Heading3Char">
    <w:name w:val="Heading 3 Char"/>
    <w:basedOn w:val="DefaultParagraphFont"/>
    <w:link w:val="Heading3"/>
    <w:uiPriority w:val="9"/>
    <w:rsid w:val="00EC7B83"/>
    <w:rPr>
      <w:rFonts w:asciiTheme="majorHAnsi" w:eastAsiaTheme="majorEastAsia" w:hAnsiTheme="majorHAnsi" w:cstheme="majorBidi"/>
      <w:color w:val="1F3763" w:themeColor="accent1" w:themeShade="7F"/>
      <w:lang w:eastAsia="en-IN" w:bidi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C7B83"/>
    <w:pPr>
      <w:spacing w:before="480" w:line="276" w:lineRule="auto"/>
      <w:ind w:left="0" w:firstLine="0"/>
      <w:outlineLvl w:val="9"/>
    </w:pPr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7B83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C7B83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B8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7B8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B8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B8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B8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B8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B8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B8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87FC5-236A-414C-99B6-993EA42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 Jain</dc:creator>
  <cp:keywords/>
  <dc:description/>
  <cp:lastModifiedBy>Abhishek Kashyap</cp:lastModifiedBy>
  <cp:revision>2</cp:revision>
  <dcterms:created xsi:type="dcterms:W3CDTF">2021-11-10T09:14:00Z</dcterms:created>
  <dcterms:modified xsi:type="dcterms:W3CDTF">2021-11-11T07:22:00Z</dcterms:modified>
</cp:coreProperties>
</file>